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D3D4" w14:textId="77777777" w:rsidR="00C94662" w:rsidRPr="005D5183" w:rsidRDefault="00C94662" w:rsidP="00C94662">
      <w:pPr>
        <w:jc w:val="center"/>
        <w:rPr>
          <w:b/>
          <w:sz w:val="24"/>
          <w:szCs w:val="24"/>
        </w:rPr>
      </w:pPr>
      <w:bookmarkStart w:id="0" w:name="_GoBack"/>
      <w:bookmarkEnd w:id="0"/>
      <w:r w:rsidRPr="005D5183">
        <w:rPr>
          <w:b/>
          <w:sz w:val="24"/>
          <w:szCs w:val="24"/>
        </w:rPr>
        <w:t xml:space="preserve">PAIVED </w:t>
      </w:r>
    </w:p>
    <w:p w14:paraId="1988501F" w14:textId="77777777" w:rsidR="00C94662" w:rsidRDefault="00C94662" w:rsidP="00C94662">
      <w:pPr>
        <w:jc w:val="center"/>
        <w:rPr>
          <w:b/>
          <w:sz w:val="24"/>
          <w:szCs w:val="24"/>
        </w:rPr>
      </w:pPr>
      <w:r>
        <w:rPr>
          <w:b/>
          <w:sz w:val="24"/>
          <w:szCs w:val="24"/>
        </w:rPr>
        <w:t xml:space="preserve">Interview and Site Visit Screener for Selection of </w:t>
      </w:r>
    </w:p>
    <w:p w14:paraId="1D768284" w14:textId="21A23D1A" w:rsidR="00C94662" w:rsidRPr="005D5183" w:rsidRDefault="00C94662" w:rsidP="00C94662">
      <w:pPr>
        <w:jc w:val="center"/>
        <w:rPr>
          <w:b/>
          <w:sz w:val="24"/>
          <w:szCs w:val="24"/>
        </w:rPr>
      </w:pPr>
      <w:r w:rsidRPr="005D5183">
        <w:rPr>
          <w:b/>
          <w:sz w:val="24"/>
          <w:szCs w:val="24"/>
        </w:rPr>
        <w:t xml:space="preserve">Fatherhood </w:t>
      </w:r>
      <w:r>
        <w:rPr>
          <w:b/>
          <w:sz w:val="24"/>
          <w:szCs w:val="24"/>
        </w:rPr>
        <w:t>Programs</w:t>
      </w:r>
      <w:r w:rsidRPr="005D5183">
        <w:rPr>
          <w:b/>
          <w:sz w:val="24"/>
          <w:szCs w:val="24"/>
        </w:rPr>
        <w:t xml:space="preserve"> and Partner</w:t>
      </w:r>
      <w:r>
        <w:rPr>
          <w:b/>
          <w:sz w:val="24"/>
          <w:szCs w:val="24"/>
        </w:rPr>
        <w:t>s</w:t>
      </w:r>
      <w:r w:rsidRPr="005D5183">
        <w:rPr>
          <w:b/>
          <w:sz w:val="24"/>
          <w:szCs w:val="24"/>
        </w:rPr>
        <w:t xml:space="preserve"> </w:t>
      </w:r>
    </w:p>
    <w:p w14:paraId="6679BFD8" w14:textId="77777777" w:rsidR="00C94662" w:rsidRPr="005D5183" w:rsidRDefault="00C94662" w:rsidP="00C94662">
      <w:pPr>
        <w:rPr>
          <w:sz w:val="24"/>
          <w:szCs w:val="24"/>
          <w:u w:val="single"/>
        </w:rPr>
      </w:pPr>
    </w:p>
    <w:p w14:paraId="67C19CA8" w14:textId="680EC464" w:rsidR="00C94662" w:rsidRPr="005D5183" w:rsidRDefault="00F931B9" w:rsidP="00C94662">
      <w:pPr>
        <w:rPr>
          <w:b/>
          <w:sz w:val="24"/>
          <w:szCs w:val="24"/>
        </w:rPr>
      </w:pPr>
      <w:r>
        <w:rPr>
          <w:b/>
          <w:sz w:val="24"/>
          <w:szCs w:val="24"/>
        </w:rPr>
        <w:t xml:space="preserve">FATHERHOOD </w:t>
      </w:r>
      <w:r w:rsidR="00C94662">
        <w:rPr>
          <w:b/>
          <w:sz w:val="24"/>
          <w:szCs w:val="24"/>
        </w:rPr>
        <w:t>PROGRAM</w:t>
      </w:r>
      <w:r w:rsidR="00C94662" w:rsidRPr="005D5183">
        <w:rPr>
          <w:b/>
          <w:sz w:val="24"/>
          <w:szCs w:val="24"/>
        </w:rPr>
        <w:t xml:space="preserve"> SCREENING</w:t>
      </w:r>
    </w:p>
    <w:p w14:paraId="09A3B50C" w14:textId="77777777" w:rsidR="00C94662" w:rsidRPr="005D5183" w:rsidRDefault="00C94662" w:rsidP="00C94662">
      <w:pPr>
        <w:rPr>
          <w:sz w:val="24"/>
          <w:szCs w:val="24"/>
        </w:rPr>
      </w:pPr>
    </w:p>
    <w:p w14:paraId="686542EE" w14:textId="19912824" w:rsidR="00C94662" w:rsidRPr="005D5183" w:rsidRDefault="00F931B9" w:rsidP="00C94662">
      <w:pPr>
        <w:rPr>
          <w:sz w:val="24"/>
          <w:szCs w:val="24"/>
        </w:rPr>
      </w:pPr>
      <w:r>
        <w:rPr>
          <w:sz w:val="24"/>
          <w:szCs w:val="24"/>
        </w:rPr>
        <w:t>Fatherhood</w:t>
      </w:r>
      <w:r w:rsidRPr="005D5183">
        <w:rPr>
          <w:sz w:val="24"/>
          <w:szCs w:val="24"/>
        </w:rPr>
        <w:t xml:space="preserve"> </w:t>
      </w:r>
      <w:r w:rsidR="00C94662">
        <w:rPr>
          <w:sz w:val="24"/>
          <w:szCs w:val="24"/>
        </w:rPr>
        <w:t>Program</w:t>
      </w:r>
      <w:r w:rsidR="00C94662" w:rsidRPr="005D5183">
        <w:rPr>
          <w:sz w:val="24"/>
          <w:szCs w:val="24"/>
        </w:rPr>
        <w:t xml:space="preserve">: </w:t>
      </w:r>
    </w:p>
    <w:p w14:paraId="0FC59FCC" w14:textId="77777777" w:rsidR="00C94662" w:rsidRDefault="00C94662" w:rsidP="00C94662">
      <w:pPr>
        <w:rPr>
          <w:sz w:val="24"/>
          <w:szCs w:val="24"/>
        </w:rPr>
      </w:pPr>
      <w:r>
        <w:rPr>
          <w:sz w:val="24"/>
          <w:szCs w:val="24"/>
        </w:rPr>
        <w:t xml:space="preserve">OFA Grantee (Y/N): </w:t>
      </w:r>
    </w:p>
    <w:p w14:paraId="2B9007D6" w14:textId="77777777" w:rsidR="00C94662" w:rsidRPr="005D5183" w:rsidRDefault="00C94662" w:rsidP="00C94662">
      <w:pPr>
        <w:rPr>
          <w:sz w:val="24"/>
          <w:szCs w:val="24"/>
        </w:rPr>
      </w:pPr>
      <w:r w:rsidRPr="005D5183">
        <w:rPr>
          <w:sz w:val="24"/>
          <w:szCs w:val="24"/>
        </w:rPr>
        <w:t>Location:</w:t>
      </w:r>
    </w:p>
    <w:p w14:paraId="4F897575" w14:textId="77777777" w:rsidR="00C94662" w:rsidRPr="005D5183" w:rsidRDefault="00C94662" w:rsidP="00C94662">
      <w:pPr>
        <w:rPr>
          <w:sz w:val="24"/>
          <w:szCs w:val="24"/>
        </w:rPr>
      </w:pPr>
      <w:r w:rsidRPr="005D5183">
        <w:rPr>
          <w:sz w:val="24"/>
          <w:szCs w:val="24"/>
        </w:rPr>
        <w:t xml:space="preserve">Spoke to: </w:t>
      </w:r>
    </w:p>
    <w:p w14:paraId="676BE5BD" w14:textId="77777777" w:rsidR="00C94662" w:rsidRPr="005D5183" w:rsidRDefault="00C94662" w:rsidP="00C94662">
      <w:pPr>
        <w:rPr>
          <w:sz w:val="24"/>
          <w:szCs w:val="24"/>
        </w:rPr>
      </w:pPr>
      <w:r w:rsidRPr="005D5183">
        <w:rPr>
          <w:sz w:val="24"/>
          <w:szCs w:val="24"/>
        </w:rPr>
        <w:t>Date/Time:</w:t>
      </w:r>
    </w:p>
    <w:p w14:paraId="484D2DC6" w14:textId="77777777" w:rsidR="00C94662" w:rsidRDefault="00C94662" w:rsidP="00217CAB">
      <w:pPr>
        <w:rPr>
          <w:sz w:val="24"/>
          <w:szCs w:val="24"/>
        </w:rPr>
      </w:pPr>
    </w:p>
    <w:p w14:paraId="3604E010" w14:textId="0404D432" w:rsidR="00217CAB" w:rsidRPr="005D5183" w:rsidRDefault="00217CAB" w:rsidP="00217CAB">
      <w:pPr>
        <w:rPr>
          <w:sz w:val="24"/>
          <w:szCs w:val="24"/>
        </w:rPr>
      </w:pPr>
      <w:r w:rsidRPr="005D5183">
        <w:rPr>
          <w:sz w:val="24"/>
          <w:szCs w:val="24"/>
        </w:rPr>
        <w:t xml:space="preserve">INTRODUCTION </w:t>
      </w:r>
    </w:p>
    <w:p w14:paraId="74149708" w14:textId="77777777" w:rsidR="00217CAB" w:rsidRPr="005D5183" w:rsidRDefault="00217CAB" w:rsidP="00217CAB">
      <w:pPr>
        <w:rPr>
          <w:sz w:val="24"/>
          <w:szCs w:val="24"/>
        </w:rPr>
      </w:pPr>
    </w:p>
    <w:p w14:paraId="54F30A36" w14:textId="634F846E" w:rsidR="00217CAB" w:rsidRPr="005D5183" w:rsidRDefault="00FB24FD" w:rsidP="00217CAB">
      <w:pPr>
        <w:rPr>
          <w:sz w:val="24"/>
          <w:szCs w:val="24"/>
        </w:rPr>
      </w:pPr>
      <w:bookmarkStart w:id="1" w:name="_Hlk522535614"/>
      <w:r w:rsidRPr="00E568C3">
        <w:rPr>
          <w:sz w:val="24"/>
          <w:szCs w:val="24"/>
        </w:rPr>
        <w:t xml:space="preserve">Thank you so much for taking the time to </w:t>
      </w:r>
      <w:r w:rsidR="00E568C3">
        <w:rPr>
          <w:sz w:val="24"/>
          <w:szCs w:val="24"/>
        </w:rPr>
        <w:t>t</w:t>
      </w:r>
      <w:r w:rsidRPr="00E568C3">
        <w:rPr>
          <w:sz w:val="24"/>
          <w:szCs w:val="24"/>
        </w:rPr>
        <w:t xml:space="preserve">alk with us. My name is </w:t>
      </w:r>
      <w:r w:rsidRPr="008963C1">
        <w:rPr>
          <w:b/>
          <w:sz w:val="24"/>
          <w:szCs w:val="24"/>
        </w:rPr>
        <w:t>[NAME]</w:t>
      </w:r>
      <w:r w:rsidRPr="00E568C3">
        <w:rPr>
          <w:sz w:val="24"/>
          <w:szCs w:val="24"/>
        </w:rPr>
        <w:t xml:space="preserve"> and I’m with an organization called Child Trends, which is </w:t>
      </w:r>
      <w:r w:rsidR="007D1C00">
        <w:rPr>
          <w:sz w:val="24"/>
          <w:szCs w:val="24"/>
        </w:rPr>
        <w:t xml:space="preserve">conducting </w:t>
      </w:r>
      <w:r w:rsidRPr="00E568C3">
        <w:rPr>
          <w:sz w:val="24"/>
          <w:szCs w:val="24"/>
        </w:rPr>
        <w:t>the PAIVED study.</w:t>
      </w:r>
      <w:r w:rsidR="00C511E9" w:rsidRPr="00E568C3">
        <w:rPr>
          <w:sz w:val="24"/>
          <w:szCs w:val="24"/>
        </w:rPr>
        <w:t xml:space="preserve"> </w:t>
      </w:r>
      <w:bookmarkEnd w:id="1"/>
      <w:r w:rsidR="004A4A3F" w:rsidRPr="00E568C3">
        <w:rPr>
          <w:sz w:val="24"/>
          <w:szCs w:val="24"/>
        </w:rPr>
        <w:t xml:space="preserve">I also have </w:t>
      </w:r>
      <w:r w:rsidR="004A4A3F" w:rsidRPr="008963C1">
        <w:rPr>
          <w:b/>
          <w:sz w:val="24"/>
          <w:szCs w:val="24"/>
        </w:rPr>
        <w:t>[NAME]</w:t>
      </w:r>
      <w:r w:rsidR="004A4A3F" w:rsidRPr="00E568C3">
        <w:rPr>
          <w:sz w:val="24"/>
          <w:szCs w:val="24"/>
        </w:rPr>
        <w:t xml:space="preserve"> on the line, who will be taking notes. </w:t>
      </w:r>
      <w:r w:rsidR="00217CAB">
        <w:rPr>
          <w:sz w:val="24"/>
          <w:szCs w:val="24"/>
        </w:rPr>
        <w:t>As we mentioned in our email, t</w:t>
      </w:r>
      <w:r w:rsidR="00217CAB" w:rsidRPr="005D5183">
        <w:rPr>
          <w:sz w:val="24"/>
          <w:szCs w:val="24"/>
        </w:rPr>
        <w:t xml:space="preserve">he goal of the PAIVED study is to learn more about the services that </w:t>
      </w:r>
      <w:r w:rsidR="00F931B9">
        <w:rPr>
          <w:sz w:val="24"/>
          <w:szCs w:val="24"/>
        </w:rPr>
        <w:t>f</w:t>
      </w:r>
      <w:r w:rsidR="00217CAB">
        <w:rPr>
          <w:sz w:val="24"/>
          <w:szCs w:val="24"/>
        </w:rPr>
        <w:t>atherhood</w:t>
      </w:r>
      <w:r w:rsidR="00217CAB" w:rsidRPr="005D5183">
        <w:rPr>
          <w:sz w:val="24"/>
          <w:szCs w:val="24"/>
        </w:rPr>
        <w:t xml:space="preserve"> programs are providing or could provide to address and help prevent violence that occurs between the fathers you serve and their current or former romantic partners</w:t>
      </w:r>
      <w:r w:rsidR="00217CAB">
        <w:rPr>
          <w:sz w:val="24"/>
          <w:szCs w:val="24"/>
        </w:rPr>
        <w:t>, sometimes called intimate partner violence or domestic violence</w:t>
      </w:r>
      <w:r w:rsidR="00217CAB" w:rsidRPr="005D5183">
        <w:rPr>
          <w:sz w:val="24"/>
          <w:szCs w:val="24"/>
        </w:rPr>
        <w:t>.</w:t>
      </w:r>
    </w:p>
    <w:p w14:paraId="0ADBA0A6" w14:textId="77777777" w:rsidR="00217CAB" w:rsidRDefault="00217CAB" w:rsidP="00217CAB">
      <w:pPr>
        <w:rPr>
          <w:sz w:val="24"/>
          <w:szCs w:val="24"/>
        </w:rPr>
      </w:pPr>
    </w:p>
    <w:p w14:paraId="26AEAA6B" w14:textId="0F0CAB84" w:rsidR="00217CAB" w:rsidRDefault="00217CAB" w:rsidP="00217CAB">
      <w:pPr>
        <w:rPr>
          <w:sz w:val="24"/>
          <w:szCs w:val="24"/>
        </w:rPr>
      </w:pPr>
      <w:bookmarkStart w:id="2" w:name="_Hlk522535633"/>
      <w:r>
        <w:rPr>
          <w:sz w:val="24"/>
          <w:szCs w:val="24"/>
        </w:rPr>
        <w:t xml:space="preserve">We are reaching out to you as a program director to learn more about your work with fathers in order to select programs for the PAIVED study. </w:t>
      </w:r>
      <w:r w:rsidR="00FB24FD" w:rsidRPr="00FB24FD">
        <w:rPr>
          <w:sz w:val="24"/>
          <w:szCs w:val="24"/>
        </w:rPr>
        <w:t xml:space="preserve">We are currently in the process of collecting information </w:t>
      </w:r>
      <w:r>
        <w:rPr>
          <w:sz w:val="24"/>
          <w:szCs w:val="24"/>
        </w:rPr>
        <w:t xml:space="preserve">from many different types of </w:t>
      </w:r>
      <w:r w:rsidR="00F931B9">
        <w:rPr>
          <w:sz w:val="24"/>
          <w:szCs w:val="24"/>
        </w:rPr>
        <w:t>f</w:t>
      </w:r>
      <w:r>
        <w:rPr>
          <w:sz w:val="24"/>
          <w:szCs w:val="24"/>
        </w:rPr>
        <w:t xml:space="preserve">atherhood programs implemented all around the country. </w:t>
      </w:r>
      <w:r w:rsidR="00FB24FD" w:rsidRPr="00FB24FD">
        <w:rPr>
          <w:sz w:val="24"/>
          <w:szCs w:val="24"/>
        </w:rPr>
        <w:t xml:space="preserve">By speaking with program directors, we hope to select a diverse group of programs. </w:t>
      </w:r>
      <w:r>
        <w:rPr>
          <w:sz w:val="24"/>
          <w:szCs w:val="24"/>
        </w:rPr>
        <w:t xml:space="preserve">If selected for the study, we </w:t>
      </w:r>
      <w:r w:rsidRPr="005D5183">
        <w:rPr>
          <w:sz w:val="24"/>
          <w:szCs w:val="24"/>
        </w:rPr>
        <w:t xml:space="preserve">will </w:t>
      </w:r>
      <w:r>
        <w:rPr>
          <w:sz w:val="24"/>
          <w:szCs w:val="24"/>
        </w:rPr>
        <w:t xml:space="preserve">either </w:t>
      </w:r>
      <w:r w:rsidRPr="005D5183">
        <w:rPr>
          <w:sz w:val="24"/>
          <w:szCs w:val="24"/>
        </w:rPr>
        <w:t>be</w:t>
      </w:r>
      <w:r>
        <w:rPr>
          <w:sz w:val="24"/>
          <w:szCs w:val="24"/>
        </w:rPr>
        <w:t xml:space="preserve"> conducting</w:t>
      </w:r>
      <w:r w:rsidR="00C511E9">
        <w:rPr>
          <w:sz w:val="24"/>
          <w:szCs w:val="24"/>
        </w:rPr>
        <w:t xml:space="preserve"> </w:t>
      </w:r>
      <w:r>
        <w:rPr>
          <w:sz w:val="24"/>
          <w:szCs w:val="24"/>
        </w:rPr>
        <w:t xml:space="preserve">phone interviews or in-person </w:t>
      </w:r>
      <w:r w:rsidR="00A13F8A">
        <w:rPr>
          <w:sz w:val="24"/>
          <w:szCs w:val="24"/>
        </w:rPr>
        <w:t xml:space="preserve">program </w:t>
      </w:r>
      <w:r>
        <w:rPr>
          <w:sz w:val="24"/>
          <w:szCs w:val="24"/>
        </w:rPr>
        <w:t>visits</w:t>
      </w:r>
      <w:r w:rsidRPr="005D5183">
        <w:rPr>
          <w:sz w:val="24"/>
          <w:szCs w:val="24"/>
        </w:rPr>
        <w:t xml:space="preserve"> with</w:t>
      </w:r>
      <w:r>
        <w:rPr>
          <w:sz w:val="24"/>
          <w:szCs w:val="24"/>
        </w:rPr>
        <w:t xml:space="preserve"> program</w:t>
      </w:r>
      <w:r w:rsidRPr="005D5183">
        <w:rPr>
          <w:sz w:val="24"/>
          <w:szCs w:val="24"/>
        </w:rPr>
        <w:t xml:space="preserve"> staff and staff from partner organizations</w:t>
      </w:r>
      <w:r>
        <w:rPr>
          <w:sz w:val="24"/>
          <w:szCs w:val="24"/>
        </w:rPr>
        <w:t xml:space="preserve">. </w:t>
      </w:r>
      <w:r w:rsidRPr="005D5183">
        <w:rPr>
          <w:sz w:val="24"/>
          <w:szCs w:val="24"/>
        </w:rPr>
        <w:t xml:space="preserve">During the </w:t>
      </w:r>
      <w:r w:rsidR="00A13F8A">
        <w:rPr>
          <w:sz w:val="24"/>
          <w:szCs w:val="24"/>
        </w:rPr>
        <w:t>program</w:t>
      </w:r>
      <w:r w:rsidR="00A13F8A" w:rsidRPr="005D5183">
        <w:rPr>
          <w:sz w:val="24"/>
          <w:szCs w:val="24"/>
        </w:rPr>
        <w:t xml:space="preserve"> </w:t>
      </w:r>
      <w:r w:rsidRPr="005D5183">
        <w:rPr>
          <w:sz w:val="24"/>
          <w:szCs w:val="24"/>
        </w:rPr>
        <w:t xml:space="preserve">visits, </w:t>
      </w:r>
      <w:r>
        <w:rPr>
          <w:sz w:val="24"/>
          <w:szCs w:val="24"/>
        </w:rPr>
        <w:t>we will observe program sessions or any other relevant programming or trainings and conduct interviews</w:t>
      </w:r>
      <w:r w:rsidR="00F931B9">
        <w:rPr>
          <w:sz w:val="24"/>
          <w:szCs w:val="24"/>
        </w:rPr>
        <w:t>.</w:t>
      </w:r>
      <w:r>
        <w:rPr>
          <w:sz w:val="24"/>
          <w:szCs w:val="24"/>
        </w:rPr>
        <w:t xml:space="preserve"> </w:t>
      </w:r>
      <w:r w:rsidRPr="00294378">
        <w:rPr>
          <w:sz w:val="24"/>
          <w:szCs w:val="24"/>
        </w:rPr>
        <w:t xml:space="preserve">These interviews and </w:t>
      </w:r>
      <w:r w:rsidR="00A13F8A">
        <w:rPr>
          <w:sz w:val="24"/>
          <w:szCs w:val="24"/>
        </w:rPr>
        <w:t>program</w:t>
      </w:r>
      <w:r w:rsidR="00A13F8A" w:rsidRPr="00294378">
        <w:rPr>
          <w:sz w:val="24"/>
          <w:szCs w:val="24"/>
        </w:rPr>
        <w:t xml:space="preserve"> </w:t>
      </w:r>
      <w:r w:rsidRPr="00294378">
        <w:rPr>
          <w:sz w:val="24"/>
          <w:szCs w:val="24"/>
        </w:rPr>
        <w:t xml:space="preserve">visits are expected to begin </w:t>
      </w:r>
      <w:r w:rsidR="00117D1D" w:rsidRPr="008963C1">
        <w:rPr>
          <w:b/>
          <w:sz w:val="24"/>
          <w:szCs w:val="24"/>
        </w:rPr>
        <w:t>[FILL IN]</w:t>
      </w:r>
      <w:r w:rsidRPr="00294378">
        <w:rPr>
          <w:sz w:val="24"/>
          <w:szCs w:val="24"/>
        </w:rPr>
        <w:t xml:space="preserve"> and will be completed by the end of the year.</w:t>
      </w:r>
      <w:r>
        <w:rPr>
          <w:sz w:val="24"/>
          <w:szCs w:val="24"/>
        </w:rPr>
        <w:t xml:space="preserve"> About half of the organizations that participate in the study will be selected for phone interviews only and half will be selected to participate in </w:t>
      </w:r>
      <w:r w:rsidR="00A13F8A">
        <w:rPr>
          <w:sz w:val="24"/>
          <w:szCs w:val="24"/>
        </w:rPr>
        <w:t xml:space="preserve">program </w:t>
      </w:r>
      <w:r>
        <w:rPr>
          <w:sz w:val="24"/>
          <w:szCs w:val="24"/>
        </w:rPr>
        <w:t xml:space="preserve">visits, so your organization may or may not be asked to participate in a </w:t>
      </w:r>
      <w:r w:rsidR="00A13F8A">
        <w:rPr>
          <w:sz w:val="24"/>
          <w:szCs w:val="24"/>
        </w:rPr>
        <w:t xml:space="preserve">program </w:t>
      </w:r>
      <w:r>
        <w:rPr>
          <w:sz w:val="24"/>
          <w:szCs w:val="24"/>
        </w:rPr>
        <w:t>visit.</w:t>
      </w:r>
      <w:r w:rsidR="004F6379">
        <w:rPr>
          <w:sz w:val="24"/>
          <w:szCs w:val="24"/>
        </w:rPr>
        <w:t xml:space="preserve"> </w:t>
      </w:r>
    </w:p>
    <w:bookmarkEnd w:id="2"/>
    <w:p w14:paraId="15CC817F" w14:textId="77777777" w:rsidR="00217CAB" w:rsidRDefault="00217CAB" w:rsidP="00217CAB">
      <w:pPr>
        <w:contextualSpacing/>
        <w:rPr>
          <w:sz w:val="24"/>
          <w:szCs w:val="24"/>
        </w:rPr>
      </w:pPr>
    </w:p>
    <w:p w14:paraId="6190A892" w14:textId="13464D84" w:rsidR="00217CAB" w:rsidRPr="00E568C3" w:rsidRDefault="00217CAB" w:rsidP="00217CAB">
      <w:pPr>
        <w:contextualSpacing/>
        <w:rPr>
          <w:sz w:val="24"/>
          <w:szCs w:val="24"/>
        </w:rPr>
      </w:pPr>
      <w:r w:rsidRPr="00FA7BD9">
        <w:rPr>
          <w:sz w:val="24"/>
          <w:szCs w:val="24"/>
        </w:rPr>
        <w:t xml:space="preserve">Your </w:t>
      </w:r>
      <w:r w:rsidRPr="00E568C3">
        <w:rPr>
          <w:sz w:val="24"/>
          <w:szCs w:val="24"/>
        </w:rPr>
        <w:t>participation</w:t>
      </w:r>
      <w:r w:rsidR="00FB24FD" w:rsidRPr="00E568C3">
        <w:rPr>
          <w:sz w:val="24"/>
          <w:szCs w:val="24"/>
        </w:rPr>
        <w:t xml:space="preserve"> in</w:t>
      </w:r>
      <w:r w:rsidR="00AC3999" w:rsidRPr="00E568C3">
        <w:rPr>
          <w:sz w:val="24"/>
          <w:szCs w:val="24"/>
        </w:rPr>
        <w:t xml:space="preserve"> </w:t>
      </w:r>
      <w:r w:rsidR="00042760" w:rsidRPr="00E568C3">
        <w:rPr>
          <w:sz w:val="24"/>
          <w:szCs w:val="24"/>
        </w:rPr>
        <w:t>today’s discussion</w:t>
      </w:r>
      <w:r w:rsidRPr="00E568C3">
        <w:rPr>
          <w:sz w:val="24"/>
          <w:szCs w:val="24"/>
        </w:rPr>
        <w:t xml:space="preserve"> is completely voluntary –</w:t>
      </w:r>
      <w:r w:rsidR="00E568C3">
        <w:rPr>
          <w:sz w:val="24"/>
          <w:szCs w:val="24"/>
        </w:rPr>
        <w:t xml:space="preserve"> </w:t>
      </w:r>
      <w:r w:rsidRPr="00E568C3">
        <w:rPr>
          <w:sz w:val="24"/>
          <w:szCs w:val="24"/>
        </w:rPr>
        <w:t>you can choose to answer some questions and not others.</w:t>
      </w:r>
      <w:r w:rsidRPr="00E568C3">
        <w:rPr>
          <w:rFonts w:eastAsia="Calibri"/>
          <w:sz w:val="24"/>
          <w:szCs w:val="24"/>
        </w:rPr>
        <w:t xml:space="preserve"> </w:t>
      </w:r>
      <w:r w:rsidR="0077333E" w:rsidRPr="00E568C3">
        <w:rPr>
          <w:rFonts w:eastAsia="Calibri"/>
          <w:sz w:val="24"/>
          <w:szCs w:val="24"/>
        </w:rPr>
        <w:t>We will not name you or your organization in any reports without your permission.</w:t>
      </w:r>
      <w:r w:rsidR="007125E5" w:rsidRPr="00E568C3">
        <w:rPr>
          <w:rFonts w:eastAsia="Calibri"/>
          <w:sz w:val="24"/>
          <w:szCs w:val="24"/>
        </w:rPr>
        <w:t xml:space="preserve"> </w:t>
      </w:r>
      <w:r w:rsidRPr="00E568C3">
        <w:rPr>
          <w:sz w:val="24"/>
          <w:szCs w:val="24"/>
        </w:rPr>
        <w:t xml:space="preserve">Today’s conversation should take about 60 minutes. </w:t>
      </w:r>
    </w:p>
    <w:p w14:paraId="059FD52A" w14:textId="77777777" w:rsidR="00217CAB" w:rsidRPr="00E568C3" w:rsidRDefault="00217CAB" w:rsidP="00217CAB">
      <w:pPr>
        <w:rPr>
          <w:b/>
          <w:sz w:val="24"/>
          <w:szCs w:val="24"/>
        </w:rPr>
      </w:pPr>
    </w:p>
    <w:p w14:paraId="5FC163DA" w14:textId="28CD2F5B" w:rsidR="00217CAB" w:rsidRPr="00E568C3" w:rsidRDefault="00FB24FD" w:rsidP="00217CAB">
      <w:pPr>
        <w:rPr>
          <w:iCs/>
          <w:sz w:val="24"/>
        </w:rPr>
      </w:pPr>
      <w:r w:rsidRPr="00E568C3">
        <w:rPr>
          <w:iCs/>
          <w:sz w:val="24"/>
        </w:rPr>
        <w:t xml:space="preserve">The study is federally-funded, so there is contractual language that we have to say before </w:t>
      </w:r>
      <w:r w:rsidR="001535A8" w:rsidRPr="00E568C3">
        <w:rPr>
          <w:iCs/>
          <w:sz w:val="24"/>
        </w:rPr>
        <w:t>we get started</w:t>
      </w:r>
      <w:r w:rsidR="00DA6EE9" w:rsidRPr="00E568C3">
        <w:rPr>
          <w:iCs/>
          <w:sz w:val="24"/>
        </w:rPr>
        <w:t xml:space="preserve">. </w:t>
      </w:r>
      <w:r w:rsidR="00217CAB" w:rsidRPr="00E568C3">
        <w:rPr>
          <w:iCs/>
          <w:sz w:val="24"/>
        </w:rPr>
        <w:t>An agency may not conduct or sponsor, and a person is not required to respond to, a collection of information unless it displays a currently valid OMB control number. The OMB number for the described information collection is 0970-</w:t>
      </w:r>
      <w:r w:rsidR="007D1C00">
        <w:rPr>
          <w:iCs/>
          <w:sz w:val="24"/>
        </w:rPr>
        <w:t>0516</w:t>
      </w:r>
      <w:r w:rsidR="007D1C00" w:rsidRPr="00E568C3">
        <w:rPr>
          <w:iCs/>
          <w:sz w:val="24"/>
        </w:rPr>
        <w:t xml:space="preserve"> </w:t>
      </w:r>
      <w:r w:rsidR="00217CAB" w:rsidRPr="00E568C3">
        <w:rPr>
          <w:iCs/>
          <w:sz w:val="24"/>
        </w:rPr>
        <w:t xml:space="preserve">and the expiration date is </w:t>
      </w:r>
      <w:r w:rsidR="007D1C00">
        <w:rPr>
          <w:iCs/>
          <w:sz w:val="24"/>
        </w:rPr>
        <w:t>09/30/2019</w:t>
      </w:r>
      <w:r w:rsidR="00217CAB" w:rsidRPr="00E568C3">
        <w:rPr>
          <w:iCs/>
          <w:sz w:val="24"/>
        </w:rPr>
        <w:t>.</w:t>
      </w:r>
    </w:p>
    <w:p w14:paraId="1BE8C11D" w14:textId="4B4523C4" w:rsidR="00C511E9" w:rsidRPr="00E568C3" w:rsidRDefault="00C511E9" w:rsidP="00217CAB">
      <w:pPr>
        <w:rPr>
          <w:iCs/>
          <w:sz w:val="24"/>
        </w:rPr>
      </w:pPr>
    </w:p>
    <w:p w14:paraId="3679F2D1" w14:textId="503960B6" w:rsidR="00C511E9" w:rsidRPr="00E568C3" w:rsidRDefault="00FB24FD" w:rsidP="00217CAB">
      <w:pPr>
        <w:rPr>
          <w:b/>
          <w:sz w:val="24"/>
          <w:szCs w:val="24"/>
        </w:rPr>
      </w:pPr>
      <w:r w:rsidRPr="00E568C3">
        <w:rPr>
          <w:iCs/>
          <w:sz w:val="24"/>
        </w:rPr>
        <w:t xml:space="preserve">Before we dive into the </w:t>
      </w:r>
      <w:r w:rsidR="000A2D2E" w:rsidRPr="00E568C3">
        <w:rPr>
          <w:iCs/>
          <w:sz w:val="24"/>
        </w:rPr>
        <w:t>discussion</w:t>
      </w:r>
      <w:r w:rsidRPr="00E568C3">
        <w:rPr>
          <w:iCs/>
          <w:sz w:val="24"/>
        </w:rPr>
        <w:t>, do you have any questions?</w:t>
      </w:r>
      <w:r w:rsidR="000A2D2E" w:rsidRPr="00E568C3">
        <w:rPr>
          <w:iCs/>
          <w:sz w:val="24"/>
        </w:rPr>
        <w:t xml:space="preserve"> Is it OK to go on?</w:t>
      </w:r>
    </w:p>
    <w:p w14:paraId="192099DC" w14:textId="0FF772D0" w:rsidR="00C94662" w:rsidRDefault="00C94662">
      <w:pPr>
        <w:spacing w:after="160" w:line="259" w:lineRule="auto"/>
      </w:pPr>
      <w:r>
        <w:br w:type="page"/>
      </w:r>
    </w:p>
    <w:p w14:paraId="4541CC6E" w14:textId="77777777" w:rsidR="00C94662" w:rsidRPr="005D5183" w:rsidRDefault="00C94662" w:rsidP="00C94662">
      <w:pPr>
        <w:rPr>
          <w:sz w:val="24"/>
          <w:szCs w:val="24"/>
        </w:rPr>
      </w:pPr>
      <w:r w:rsidRPr="005D5183">
        <w:rPr>
          <w:sz w:val="24"/>
          <w:szCs w:val="24"/>
        </w:rPr>
        <w:lastRenderedPageBreak/>
        <w:t>SCREENING QUESTIONS</w:t>
      </w:r>
    </w:p>
    <w:p w14:paraId="084C8270" w14:textId="77777777" w:rsidR="00C94662" w:rsidRPr="005D5183" w:rsidRDefault="00C94662" w:rsidP="00C94662">
      <w:pPr>
        <w:rPr>
          <w:sz w:val="24"/>
          <w:szCs w:val="24"/>
        </w:rPr>
      </w:pPr>
    </w:p>
    <w:p w14:paraId="7A34BA6E" w14:textId="7396C62E" w:rsidR="00C94662" w:rsidRPr="005D5183" w:rsidRDefault="00C94662" w:rsidP="00C94662">
      <w:pPr>
        <w:pStyle w:val="ListParagraph"/>
        <w:numPr>
          <w:ilvl w:val="0"/>
          <w:numId w:val="3"/>
        </w:numPr>
      </w:pPr>
      <w:r w:rsidRPr="005D5183">
        <w:t xml:space="preserve">Can you </w:t>
      </w:r>
      <w:r w:rsidR="0076015D">
        <w:t>briefly tell me about</w:t>
      </w:r>
      <w:r w:rsidRPr="005D5183">
        <w:t xml:space="preserve"> your program(s) for fathers?</w:t>
      </w:r>
    </w:p>
    <w:p w14:paraId="53E1138F" w14:textId="77777777" w:rsidR="00C94662" w:rsidRDefault="00C94662" w:rsidP="00C94662">
      <w:pPr>
        <w:pStyle w:val="ListParagraph"/>
      </w:pPr>
    </w:p>
    <w:p w14:paraId="7CB829B1" w14:textId="7A3DD5D5" w:rsidR="00C94662" w:rsidRPr="005D5183" w:rsidRDefault="00C94662" w:rsidP="00C94662">
      <w:pPr>
        <w:pStyle w:val="ListParagraph"/>
        <w:numPr>
          <w:ilvl w:val="0"/>
          <w:numId w:val="3"/>
        </w:numPr>
      </w:pPr>
      <w:r w:rsidRPr="0063233C">
        <w:rPr>
          <w:b/>
        </w:rPr>
        <w:t xml:space="preserve">[If funded by OFA]. </w:t>
      </w:r>
      <w:r w:rsidRPr="005D5183">
        <w:t xml:space="preserve">What services/activities are covered by your OFA </w:t>
      </w:r>
      <w:r w:rsidR="00F931B9">
        <w:t>Responsible Fatherhood</w:t>
      </w:r>
      <w:r w:rsidR="00F931B9" w:rsidRPr="005D5183">
        <w:t xml:space="preserve"> </w:t>
      </w:r>
      <w:r w:rsidRPr="005D5183">
        <w:t>grant?</w:t>
      </w:r>
    </w:p>
    <w:p w14:paraId="402455D9" w14:textId="77777777" w:rsidR="00C94662" w:rsidRPr="005D5183" w:rsidRDefault="00C94662" w:rsidP="00C94662">
      <w:pPr>
        <w:pStyle w:val="ListParagraph"/>
        <w:numPr>
          <w:ilvl w:val="1"/>
          <w:numId w:val="2"/>
        </w:numPr>
      </w:pPr>
      <w:r w:rsidRPr="005D5183">
        <w:t>[Obtain/confirm specific name of OFA-funded program(s)]</w:t>
      </w:r>
    </w:p>
    <w:p w14:paraId="4CFE4B0F" w14:textId="77777777" w:rsidR="00C94662" w:rsidRPr="005D5183" w:rsidRDefault="00C94662" w:rsidP="00C94662">
      <w:pPr>
        <w:pStyle w:val="ListParagraph"/>
      </w:pPr>
    </w:p>
    <w:p w14:paraId="5292677F" w14:textId="77777777" w:rsidR="00C94662" w:rsidRPr="005D5183" w:rsidRDefault="00C94662" w:rsidP="00C94662">
      <w:pPr>
        <w:pStyle w:val="ListParagraph"/>
        <w:numPr>
          <w:ilvl w:val="0"/>
          <w:numId w:val="3"/>
        </w:numPr>
      </w:pPr>
      <w:r w:rsidRPr="005D5183">
        <w:t xml:space="preserve">How long has your agency/collaboration been working with fathers? </w:t>
      </w:r>
    </w:p>
    <w:p w14:paraId="5599664D" w14:textId="77777777" w:rsidR="00C94662" w:rsidRPr="005D5183" w:rsidRDefault="00C94662" w:rsidP="00C94662">
      <w:pPr>
        <w:pStyle w:val="ListParagraph"/>
      </w:pPr>
    </w:p>
    <w:p w14:paraId="78F678C7" w14:textId="77777777" w:rsidR="00C94662" w:rsidRPr="005D5183" w:rsidRDefault="00C94662" w:rsidP="00C94662">
      <w:pPr>
        <w:pStyle w:val="ListParagraph"/>
        <w:numPr>
          <w:ilvl w:val="0"/>
          <w:numId w:val="3"/>
        </w:numPr>
      </w:pPr>
      <w:r w:rsidRPr="005D5183">
        <w:t>Tell me a little bit about the staff at your organization.</w:t>
      </w:r>
    </w:p>
    <w:p w14:paraId="22845E36" w14:textId="77777777" w:rsidR="00C94662" w:rsidRPr="005D5183" w:rsidRDefault="00C94662" w:rsidP="00C94662">
      <w:pPr>
        <w:pStyle w:val="ListParagraph"/>
        <w:numPr>
          <w:ilvl w:val="1"/>
          <w:numId w:val="3"/>
        </w:numPr>
      </w:pPr>
      <w:r w:rsidRPr="005D5183">
        <w:t xml:space="preserve">[#/types of staff, for example admin, facilitators, full-time, part-time, volunteer, program graduates as facilitators] </w:t>
      </w:r>
      <w:r>
        <w:br/>
      </w:r>
    </w:p>
    <w:p w14:paraId="4B1EF118" w14:textId="77777777" w:rsidR="00C94662" w:rsidRPr="005D5183" w:rsidRDefault="00C94662" w:rsidP="00C94662">
      <w:pPr>
        <w:pStyle w:val="ListParagraph"/>
        <w:numPr>
          <w:ilvl w:val="0"/>
          <w:numId w:val="3"/>
        </w:numPr>
      </w:pPr>
      <w:r w:rsidRPr="005D5183">
        <w:t>Tell me about who you serve.</w:t>
      </w:r>
    </w:p>
    <w:p w14:paraId="7D13F763" w14:textId="77777777" w:rsidR="00C94662" w:rsidRPr="005D5183" w:rsidRDefault="00C94662" w:rsidP="00C94662">
      <w:pPr>
        <w:pStyle w:val="ListParagraph"/>
        <w:numPr>
          <w:ilvl w:val="1"/>
          <w:numId w:val="3"/>
        </w:numPr>
      </w:pPr>
      <w:r w:rsidRPr="005D5183">
        <w:t>[Probe for target population, characteristics of participants, number of participants]</w:t>
      </w:r>
      <w:r>
        <w:br/>
      </w:r>
    </w:p>
    <w:p w14:paraId="020690B9" w14:textId="77777777" w:rsidR="00C94662" w:rsidRPr="005D5183" w:rsidRDefault="00C94662" w:rsidP="00C94662">
      <w:pPr>
        <w:pStyle w:val="ListParagraph"/>
        <w:numPr>
          <w:ilvl w:val="0"/>
          <w:numId w:val="3"/>
        </w:numPr>
      </w:pPr>
      <w:r w:rsidRPr="005D5183">
        <w:t>What curriculum/curricula, if any, do you use?</w:t>
      </w:r>
    </w:p>
    <w:p w14:paraId="50EAB125" w14:textId="77777777" w:rsidR="00C94662" w:rsidRPr="005D5183" w:rsidRDefault="00C94662" w:rsidP="00C94662">
      <w:pPr>
        <w:pStyle w:val="ListParagraph"/>
      </w:pPr>
    </w:p>
    <w:p w14:paraId="569AAB2A" w14:textId="77777777" w:rsidR="00C94662" w:rsidRPr="005D5183" w:rsidRDefault="00C94662" w:rsidP="00C94662">
      <w:pPr>
        <w:pStyle w:val="ListParagraph"/>
        <w:numPr>
          <w:ilvl w:val="0"/>
          <w:numId w:val="3"/>
        </w:numPr>
      </w:pPr>
      <w:r w:rsidRPr="005D5183">
        <w:t>Where does programming occur? [onsite, community partner, etc.]</w:t>
      </w:r>
      <w:r>
        <w:t xml:space="preserve"> </w:t>
      </w:r>
    </w:p>
    <w:p w14:paraId="06A5491F" w14:textId="77777777" w:rsidR="00C94662" w:rsidRPr="005D5183" w:rsidRDefault="00C94662" w:rsidP="00C94662">
      <w:pPr>
        <w:pStyle w:val="ListParagraph"/>
      </w:pPr>
    </w:p>
    <w:p w14:paraId="0DF2DC18" w14:textId="6996F5B4" w:rsidR="00C94662" w:rsidRPr="005D5183" w:rsidRDefault="00C94662" w:rsidP="00C94662">
      <w:pPr>
        <w:pStyle w:val="ListParagraph"/>
        <w:numPr>
          <w:ilvl w:val="0"/>
          <w:numId w:val="3"/>
        </w:numPr>
      </w:pPr>
      <w:r w:rsidRPr="005D5183">
        <w:t xml:space="preserve">I’d like to learn a little bit today about your work related to </w:t>
      </w:r>
      <w:r>
        <w:t>intimate partner violence</w:t>
      </w:r>
      <w:r w:rsidRPr="005D5183">
        <w:t xml:space="preserve">. </w:t>
      </w:r>
    </w:p>
    <w:p w14:paraId="38F2302E" w14:textId="77777777" w:rsidR="00C94662" w:rsidRDefault="00C94662" w:rsidP="00C94662">
      <w:pPr>
        <w:pStyle w:val="ListParagraph"/>
        <w:numPr>
          <w:ilvl w:val="1"/>
          <w:numId w:val="3"/>
        </w:numPr>
      </w:pPr>
      <w:r>
        <w:t>Is there another term you prefer we use instead of intimate partner violence during our conversation today?</w:t>
      </w:r>
    </w:p>
    <w:p w14:paraId="3E2F15AD" w14:textId="77777777" w:rsidR="00C94662" w:rsidRPr="005D5183" w:rsidRDefault="00C94662" w:rsidP="00C94662">
      <w:pPr>
        <w:pStyle w:val="ListParagraph"/>
        <w:numPr>
          <w:ilvl w:val="1"/>
          <w:numId w:val="3"/>
        </w:numPr>
      </w:pPr>
      <w:r w:rsidRPr="005D5183">
        <w:t>Do you offer services to address issues related to IPV</w:t>
      </w:r>
      <w:r>
        <w:t xml:space="preserve"> [</w:t>
      </w:r>
      <w:r>
        <w:rPr>
          <w:b/>
        </w:rPr>
        <w:t>OR PREFFERED LANGUAGE</w:t>
      </w:r>
      <w:r>
        <w:t>]</w:t>
      </w:r>
      <w:r w:rsidRPr="005D5183">
        <w:t>?</w:t>
      </w:r>
    </w:p>
    <w:p w14:paraId="2F5F53D5" w14:textId="14B5B41A" w:rsidR="00C94662" w:rsidRPr="005D5183" w:rsidRDefault="00C94662" w:rsidP="00C94662">
      <w:pPr>
        <w:pStyle w:val="ListParagraph"/>
        <w:numPr>
          <w:ilvl w:val="1"/>
          <w:numId w:val="3"/>
        </w:numPr>
      </w:pPr>
      <w:r w:rsidRPr="005D5183">
        <w:t>What types of services? What does that look like?</w:t>
      </w:r>
      <w:r w:rsidR="0076015D">
        <w:t xml:space="preserve"> [If needed] Can you tell me more about what the services entail or consist of?</w:t>
      </w:r>
      <w:r w:rsidRPr="005D5183">
        <w:t xml:space="preserve"> </w:t>
      </w:r>
    </w:p>
    <w:p w14:paraId="771FDEE1" w14:textId="77777777" w:rsidR="00C94662" w:rsidRPr="005D5183" w:rsidRDefault="00C94662" w:rsidP="00C94662">
      <w:pPr>
        <w:pStyle w:val="ListParagraph"/>
        <w:numPr>
          <w:ilvl w:val="1"/>
          <w:numId w:val="3"/>
        </w:numPr>
      </w:pPr>
      <w:r w:rsidRPr="005D5183">
        <w:t>Do you screen for IPV</w:t>
      </w:r>
      <w:r>
        <w:t xml:space="preserve"> [</w:t>
      </w:r>
      <w:r>
        <w:rPr>
          <w:b/>
        </w:rPr>
        <w:t>OR PREFFERED LANGUAGE</w:t>
      </w:r>
      <w:r>
        <w:t>]</w:t>
      </w:r>
      <w:r w:rsidRPr="005D5183">
        <w:t xml:space="preserve">? </w:t>
      </w:r>
    </w:p>
    <w:p w14:paraId="1CB6490A" w14:textId="4EB006A8" w:rsidR="00C94662" w:rsidRPr="005D5183" w:rsidRDefault="00C94662" w:rsidP="00C94662">
      <w:pPr>
        <w:pStyle w:val="ListParagraph"/>
        <w:numPr>
          <w:ilvl w:val="2"/>
          <w:numId w:val="3"/>
        </w:numPr>
      </w:pPr>
      <w:r w:rsidRPr="005D5183">
        <w:t xml:space="preserve">[If yes] How is the information collected in the screenings used? </w:t>
      </w:r>
      <w:r w:rsidR="004F6379">
        <w:t xml:space="preserve">[probe for </w:t>
      </w:r>
      <w:r w:rsidR="0076015D">
        <w:t>making referrals, keeping for their own records or knowledge</w:t>
      </w:r>
      <w:r w:rsidR="00D968EB">
        <w:t>, etc.</w:t>
      </w:r>
      <w:r w:rsidR="004F6379">
        <w:t>]</w:t>
      </w:r>
    </w:p>
    <w:p w14:paraId="181CBC4F" w14:textId="77777777" w:rsidR="00C94662" w:rsidRPr="005D5183" w:rsidRDefault="00C94662" w:rsidP="00C94662">
      <w:pPr>
        <w:pStyle w:val="ListParagraph"/>
        <w:numPr>
          <w:ilvl w:val="1"/>
          <w:numId w:val="3"/>
        </w:numPr>
      </w:pPr>
      <w:r w:rsidRPr="005D5183">
        <w:t xml:space="preserve">Do you have protocols in place to respond to IPV </w:t>
      </w:r>
      <w:r>
        <w:t>[</w:t>
      </w:r>
      <w:r>
        <w:rPr>
          <w:b/>
        </w:rPr>
        <w:t>OR PREFFERED LANGUAGE</w:t>
      </w:r>
      <w:r>
        <w:t xml:space="preserve">] </w:t>
      </w:r>
      <w:r w:rsidRPr="005D5183">
        <w:t xml:space="preserve">that you hear about or observe during your programming? </w:t>
      </w:r>
    </w:p>
    <w:p w14:paraId="2170D49B" w14:textId="77777777" w:rsidR="00C94662" w:rsidRPr="005D5183" w:rsidRDefault="00C94662" w:rsidP="00C94662">
      <w:pPr>
        <w:pStyle w:val="ListParagraph"/>
        <w:numPr>
          <w:ilvl w:val="1"/>
          <w:numId w:val="3"/>
        </w:numPr>
      </w:pPr>
      <w:r w:rsidRPr="0063233C">
        <w:rPr>
          <w:b/>
        </w:rPr>
        <w:t>[If funded by OFA]</w:t>
      </w:r>
      <w:r>
        <w:rPr>
          <w:b/>
        </w:rPr>
        <w:t xml:space="preserve">. </w:t>
      </w:r>
      <w:r w:rsidRPr="005D5183">
        <w:t xml:space="preserve">Are these services provided through your OFA grant or another funding source? </w:t>
      </w:r>
    </w:p>
    <w:p w14:paraId="0098F0BD" w14:textId="77777777" w:rsidR="00C94662" w:rsidRDefault="00C94662" w:rsidP="00C94662">
      <w:pPr>
        <w:pStyle w:val="ListParagraph"/>
      </w:pPr>
    </w:p>
    <w:p w14:paraId="06583F81" w14:textId="77777777" w:rsidR="00C94662" w:rsidRPr="005D5183" w:rsidRDefault="00C94662" w:rsidP="00C94662">
      <w:pPr>
        <w:pStyle w:val="ListParagraph"/>
        <w:numPr>
          <w:ilvl w:val="0"/>
          <w:numId w:val="3"/>
        </w:numPr>
      </w:pPr>
      <w:r w:rsidRPr="005D5183">
        <w:t xml:space="preserve">Can you briefly describe any challenges you have experienced related to addressing IPV </w:t>
      </w:r>
      <w:r>
        <w:t>[</w:t>
      </w:r>
      <w:r>
        <w:rPr>
          <w:b/>
        </w:rPr>
        <w:t>OR PREFFERED LANGUAGE</w:t>
      </w:r>
      <w:r>
        <w:t xml:space="preserve">] </w:t>
      </w:r>
      <w:r w:rsidRPr="005D5183">
        <w:t>with fathers?</w:t>
      </w:r>
    </w:p>
    <w:p w14:paraId="0288FE3A" w14:textId="77777777" w:rsidR="00C94662" w:rsidRPr="005D5183" w:rsidRDefault="00C94662" w:rsidP="00C94662">
      <w:pPr>
        <w:pStyle w:val="ListParagraph"/>
        <w:numPr>
          <w:ilvl w:val="1"/>
          <w:numId w:val="3"/>
        </w:numPr>
      </w:pPr>
      <w:r w:rsidRPr="005D5183">
        <w:t xml:space="preserve">[Ask even if they are not currently addressing IPV. We want to learn from </w:t>
      </w:r>
      <w:r>
        <w:t>programs</w:t>
      </w:r>
      <w:r w:rsidRPr="005D5183">
        <w:t xml:space="preserve"> who want to be doing more to address IPV, but have encountered barriers]</w:t>
      </w:r>
    </w:p>
    <w:p w14:paraId="5C8DA52F" w14:textId="77777777" w:rsidR="00C94662" w:rsidRPr="005D5183" w:rsidRDefault="00C94662" w:rsidP="00C94662">
      <w:pPr>
        <w:pStyle w:val="ListParagraph"/>
        <w:ind w:left="1440"/>
      </w:pPr>
    </w:p>
    <w:p w14:paraId="4106D9CA" w14:textId="77777777" w:rsidR="00C94662" w:rsidRPr="005D5183" w:rsidRDefault="00C94662" w:rsidP="00C94662">
      <w:pPr>
        <w:pStyle w:val="ListParagraph"/>
        <w:numPr>
          <w:ilvl w:val="0"/>
          <w:numId w:val="3"/>
        </w:numPr>
      </w:pPr>
      <w:r w:rsidRPr="005D5183">
        <w:t xml:space="preserve">Are there any partnerships in place between your organization and other agencies to address and help prevent IPV </w:t>
      </w:r>
      <w:r>
        <w:t>[</w:t>
      </w:r>
      <w:r>
        <w:rPr>
          <w:b/>
        </w:rPr>
        <w:t>OR PREFFERED LANGUAGE</w:t>
      </w:r>
      <w:r>
        <w:t xml:space="preserve">] </w:t>
      </w:r>
      <w:r w:rsidRPr="005D5183">
        <w:t xml:space="preserve">among fathers participating in your program(s)? </w:t>
      </w:r>
    </w:p>
    <w:p w14:paraId="3EDDEE01" w14:textId="77777777" w:rsidR="00C94662" w:rsidRPr="005D5183" w:rsidRDefault="00C94662" w:rsidP="00C94662">
      <w:pPr>
        <w:pStyle w:val="ListParagraph"/>
        <w:numPr>
          <w:ilvl w:val="1"/>
          <w:numId w:val="3"/>
        </w:numPr>
      </w:pPr>
      <w:r w:rsidRPr="005D5183">
        <w:t xml:space="preserve">[If yes] What type of organizations do you partner with? </w:t>
      </w:r>
    </w:p>
    <w:p w14:paraId="63006B1C" w14:textId="77777777" w:rsidR="00C94662" w:rsidRPr="00E568C3" w:rsidRDefault="00C94662" w:rsidP="00C94662">
      <w:pPr>
        <w:pStyle w:val="ListParagraph"/>
        <w:numPr>
          <w:ilvl w:val="1"/>
          <w:numId w:val="3"/>
        </w:numPr>
      </w:pPr>
      <w:r w:rsidRPr="00E568C3">
        <w:t xml:space="preserve">What services/activities do these partners provide? </w:t>
      </w:r>
    </w:p>
    <w:p w14:paraId="7088EAEC" w14:textId="77777777" w:rsidR="00F90991" w:rsidRPr="00E568C3" w:rsidRDefault="00F90991" w:rsidP="00FB24FD">
      <w:pPr>
        <w:rPr>
          <w:sz w:val="24"/>
          <w:szCs w:val="24"/>
        </w:rPr>
      </w:pPr>
    </w:p>
    <w:p w14:paraId="3056165A" w14:textId="69515724" w:rsidR="00F90991" w:rsidRPr="00E568C3" w:rsidRDefault="00F90991" w:rsidP="00FB24FD">
      <w:pPr>
        <w:rPr>
          <w:sz w:val="24"/>
          <w:szCs w:val="24"/>
        </w:rPr>
      </w:pPr>
      <w:r w:rsidRPr="00E568C3">
        <w:rPr>
          <w:sz w:val="24"/>
          <w:szCs w:val="24"/>
        </w:rPr>
        <w:t>Thank you. Now I’m going to ask some questions about what your program will be doing in the upcoming months.</w:t>
      </w:r>
    </w:p>
    <w:p w14:paraId="221A0DB4" w14:textId="77777777" w:rsidR="00C94662" w:rsidRPr="00E568C3" w:rsidRDefault="00C94662" w:rsidP="00FB24FD">
      <w:pPr>
        <w:rPr>
          <w:sz w:val="24"/>
          <w:szCs w:val="24"/>
        </w:rPr>
      </w:pPr>
    </w:p>
    <w:p w14:paraId="5C8C87E2" w14:textId="51CE1246" w:rsidR="00C94662" w:rsidRPr="00E568C3" w:rsidRDefault="00C94662" w:rsidP="00C94662">
      <w:pPr>
        <w:pStyle w:val="ListParagraph"/>
        <w:numPr>
          <w:ilvl w:val="0"/>
          <w:numId w:val="3"/>
        </w:numPr>
      </w:pPr>
      <w:r w:rsidRPr="00E568C3">
        <w:t xml:space="preserve">To the best of your knowledge, what services/program activities for fathers </w:t>
      </w:r>
      <w:r w:rsidR="002D5E6E">
        <w:t xml:space="preserve">or staff trainings </w:t>
      </w:r>
      <w:r w:rsidRPr="00E568C3">
        <w:t>will be occurring between September and December 2018?</w:t>
      </w:r>
    </w:p>
    <w:p w14:paraId="1645CC9C" w14:textId="77777777" w:rsidR="00C94662" w:rsidRPr="00E568C3" w:rsidRDefault="00C94662" w:rsidP="00C94662">
      <w:pPr>
        <w:pStyle w:val="ListParagraph"/>
      </w:pPr>
    </w:p>
    <w:p w14:paraId="0EC7388B" w14:textId="77777777" w:rsidR="00C94662" w:rsidRPr="005D5183" w:rsidRDefault="00C94662" w:rsidP="00C94662">
      <w:pPr>
        <w:pStyle w:val="ListParagraph"/>
        <w:numPr>
          <w:ilvl w:val="0"/>
          <w:numId w:val="3"/>
        </w:numPr>
      </w:pPr>
      <w:r w:rsidRPr="005D5183">
        <w:t>Will any of these activities focus on addressing and helping to prevent IPV</w:t>
      </w:r>
      <w:r>
        <w:t xml:space="preserve"> [</w:t>
      </w:r>
      <w:r>
        <w:rPr>
          <w:b/>
        </w:rPr>
        <w:t>OR PREFFERED LANGUAGE</w:t>
      </w:r>
      <w:r>
        <w:t>]</w:t>
      </w:r>
      <w:r w:rsidRPr="005D5183">
        <w:t xml:space="preserve">? </w:t>
      </w:r>
    </w:p>
    <w:p w14:paraId="0BD0E4FF" w14:textId="77777777" w:rsidR="00C94662" w:rsidRPr="005D5183" w:rsidRDefault="00C94662" w:rsidP="00C94662">
      <w:pPr>
        <w:pStyle w:val="ListParagraph"/>
      </w:pPr>
    </w:p>
    <w:p w14:paraId="67EDBC76" w14:textId="00781318" w:rsidR="00C94662" w:rsidRDefault="00C94662" w:rsidP="00C94662">
      <w:pPr>
        <w:pStyle w:val="ListParagraph"/>
        <w:numPr>
          <w:ilvl w:val="0"/>
          <w:numId w:val="3"/>
        </w:numPr>
      </w:pPr>
      <w:r w:rsidRPr="005D5183">
        <w:t>Who are key program staff that you think would be best to meet with to learn more about your work related to IPV</w:t>
      </w:r>
      <w:r>
        <w:t xml:space="preserve"> [</w:t>
      </w:r>
      <w:r>
        <w:rPr>
          <w:b/>
        </w:rPr>
        <w:t>OR PREFFERED LANGUAGE</w:t>
      </w:r>
      <w:r>
        <w:t>]</w:t>
      </w:r>
      <w:r w:rsidRPr="005D5183">
        <w:t>?</w:t>
      </w:r>
    </w:p>
    <w:p w14:paraId="7F5D8620" w14:textId="77777777" w:rsidR="00F90991" w:rsidRDefault="00F90991" w:rsidP="00FB24FD">
      <w:pPr>
        <w:pStyle w:val="ListParagraph"/>
      </w:pPr>
    </w:p>
    <w:p w14:paraId="6C122A9C" w14:textId="77777777" w:rsidR="00F90991" w:rsidRDefault="00F90991" w:rsidP="00F90991">
      <w:pPr>
        <w:pStyle w:val="ListParagraph"/>
        <w:numPr>
          <w:ilvl w:val="1"/>
          <w:numId w:val="3"/>
        </w:numPr>
      </w:pPr>
      <w:r>
        <w:t>Can you please provide their email addresses and phone numbers?</w:t>
      </w:r>
    </w:p>
    <w:p w14:paraId="19812735" w14:textId="0C697917" w:rsidR="00F90991" w:rsidRPr="005D5183" w:rsidRDefault="00F90991" w:rsidP="00FB24FD">
      <w:pPr>
        <w:pStyle w:val="ListParagraph"/>
        <w:numPr>
          <w:ilvl w:val="1"/>
          <w:numId w:val="3"/>
        </w:numPr>
      </w:pPr>
      <w:r>
        <w:t>[If not answered] is there a director/administrator and facilitator you would recommend talking to?</w:t>
      </w:r>
    </w:p>
    <w:p w14:paraId="2663F30E" w14:textId="77777777" w:rsidR="00C94662" w:rsidRPr="005D5183" w:rsidRDefault="00C94662" w:rsidP="00C94662">
      <w:pPr>
        <w:pStyle w:val="ListParagraph"/>
      </w:pPr>
    </w:p>
    <w:p w14:paraId="6370210C" w14:textId="77777777" w:rsidR="00C94662" w:rsidRDefault="00C94662" w:rsidP="00C94662">
      <w:pPr>
        <w:pStyle w:val="ListParagraph"/>
        <w:numPr>
          <w:ilvl w:val="0"/>
          <w:numId w:val="3"/>
        </w:numPr>
      </w:pPr>
      <w:r w:rsidRPr="005D5183">
        <w:t>Who are key partner staff that you think would be best to meet with to learn more about your work related to IPV</w:t>
      </w:r>
      <w:r>
        <w:t xml:space="preserve"> [</w:t>
      </w:r>
      <w:r>
        <w:rPr>
          <w:b/>
        </w:rPr>
        <w:t>OR PREFFERED LANGUAGE</w:t>
      </w:r>
      <w:r>
        <w:t>]</w:t>
      </w:r>
      <w:r w:rsidRPr="005D5183">
        <w:t>?</w:t>
      </w:r>
    </w:p>
    <w:p w14:paraId="5FB0B5B4" w14:textId="77777777" w:rsidR="00C94662" w:rsidRDefault="00C94662" w:rsidP="00C94662">
      <w:pPr>
        <w:pStyle w:val="ListParagraph"/>
      </w:pPr>
    </w:p>
    <w:p w14:paraId="1937AD42" w14:textId="77777777" w:rsidR="00C94662" w:rsidRPr="005D5183" w:rsidRDefault="00C94662" w:rsidP="00C94662">
      <w:pPr>
        <w:pStyle w:val="ListParagraph"/>
        <w:numPr>
          <w:ilvl w:val="1"/>
          <w:numId w:val="3"/>
        </w:numPr>
      </w:pPr>
      <w:r>
        <w:t xml:space="preserve">Can you please provide contact information for up to two partner organizations that we can call to gather more information about their organizations as part of our recruitment process? </w:t>
      </w:r>
      <w:r w:rsidRPr="007C3CB8">
        <w:t>[Collect name, phone number, email address, and information about position at partner organization]</w:t>
      </w:r>
    </w:p>
    <w:p w14:paraId="07FE81EA" w14:textId="77777777" w:rsidR="00C94662" w:rsidRPr="005D5183" w:rsidRDefault="00C94662" w:rsidP="00C94662">
      <w:pPr>
        <w:pStyle w:val="ListParagraph"/>
      </w:pPr>
    </w:p>
    <w:p w14:paraId="49CAA5AE" w14:textId="77777777" w:rsidR="00C94662" w:rsidRPr="005D5183" w:rsidRDefault="00C94662" w:rsidP="00C94662">
      <w:pPr>
        <w:pStyle w:val="ListParagraph"/>
        <w:numPr>
          <w:ilvl w:val="0"/>
          <w:numId w:val="3"/>
        </w:numPr>
      </w:pPr>
      <w:r w:rsidRPr="005D5183">
        <w:t xml:space="preserve">Thank you, I believe I have the information I need right now. May I contact you again if I have additional questions? Do you have any questions for us? </w:t>
      </w:r>
    </w:p>
    <w:p w14:paraId="7E42DC79" w14:textId="77777777" w:rsidR="00C94662" w:rsidRPr="005D5183" w:rsidRDefault="00C94662" w:rsidP="00C94662">
      <w:pPr>
        <w:rPr>
          <w:b/>
          <w:sz w:val="24"/>
          <w:szCs w:val="24"/>
        </w:rPr>
      </w:pPr>
    </w:p>
    <w:p w14:paraId="66110D1C" w14:textId="77777777" w:rsidR="00C94662" w:rsidRPr="005D5183" w:rsidRDefault="00C94662" w:rsidP="00C94662">
      <w:pPr>
        <w:rPr>
          <w:sz w:val="24"/>
          <w:szCs w:val="24"/>
        </w:rPr>
      </w:pPr>
      <w:r w:rsidRPr="005D5183">
        <w:rPr>
          <w:sz w:val="24"/>
          <w:szCs w:val="24"/>
        </w:rPr>
        <w:t>CLOSING</w:t>
      </w:r>
    </w:p>
    <w:p w14:paraId="3730CE74" w14:textId="77777777" w:rsidR="00C94662" w:rsidRPr="005D5183" w:rsidRDefault="00C94662" w:rsidP="00C94662">
      <w:pPr>
        <w:rPr>
          <w:sz w:val="24"/>
          <w:szCs w:val="24"/>
        </w:rPr>
      </w:pPr>
    </w:p>
    <w:p w14:paraId="624F5190" w14:textId="0909F8CE" w:rsidR="00FE59FE" w:rsidRPr="005D5183" w:rsidRDefault="00FE59FE" w:rsidP="00FE59FE">
      <w:pPr>
        <w:rPr>
          <w:b/>
          <w:sz w:val="24"/>
          <w:szCs w:val="24"/>
        </w:rPr>
      </w:pPr>
      <w:r w:rsidRPr="005D5183">
        <w:rPr>
          <w:sz w:val="24"/>
          <w:szCs w:val="24"/>
        </w:rPr>
        <w:t xml:space="preserve">This initial call was to gather information to see if your organization </w:t>
      </w:r>
      <w:r w:rsidR="00FB24FD">
        <w:rPr>
          <w:sz w:val="24"/>
          <w:szCs w:val="24"/>
        </w:rPr>
        <w:t>would be a good fit for the study.</w:t>
      </w:r>
      <w:r w:rsidRPr="005D5183">
        <w:rPr>
          <w:sz w:val="24"/>
          <w:szCs w:val="24"/>
        </w:rPr>
        <w:t xml:space="preserve"> A decision will be made later about which </w:t>
      </w:r>
      <w:r>
        <w:rPr>
          <w:sz w:val="24"/>
          <w:szCs w:val="24"/>
        </w:rPr>
        <w:t>programs</w:t>
      </w:r>
      <w:r w:rsidRPr="005D5183">
        <w:rPr>
          <w:sz w:val="24"/>
          <w:szCs w:val="24"/>
        </w:rPr>
        <w:t xml:space="preserve"> will be selected for phone interviews and </w:t>
      </w:r>
      <w:r w:rsidR="00A13F8A">
        <w:rPr>
          <w:sz w:val="24"/>
          <w:szCs w:val="24"/>
        </w:rPr>
        <w:t>program</w:t>
      </w:r>
      <w:r w:rsidR="00A13F8A" w:rsidRPr="005D5183">
        <w:rPr>
          <w:sz w:val="24"/>
          <w:szCs w:val="24"/>
        </w:rPr>
        <w:t xml:space="preserve"> </w:t>
      </w:r>
      <w:r w:rsidRPr="005D5183">
        <w:rPr>
          <w:sz w:val="24"/>
          <w:szCs w:val="24"/>
        </w:rPr>
        <w:t>visits.</w:t>
      </w:r>
    </w:p>
    <w:p w14:paraId="7F779173" w14:textId="77777777" w:rsidR="00C94662" w:rsidRPr="005D5183" w:rsidRDefault="00C94662" w:rsidP="00C94662">
      <w:pPr>
        <w:rPr>
          <w:sz w:val="24"/>
          <w:szCs w:val="24"/>
        </w:rPr>
      </w:pPr>
    </w:p>
    <w:p w14:paraId="2913E636" w14:textId="5E9AAF08" w:rsidR="00C94662" w:rsidRPr="005D5183" w:rsidRDefault="00C94662" w:rsidP="00C94662">
      <w:pPr>
        <w:rPr>
          <w:b/>
          <w:sz w:val="24"/>
          <w:szCs w:val="24"/>
        </w:rPr>
      </w:pPr>
      <w:r w:rsidRPr="005D5183">
        <w:rPr>
          <w:sz w:val="24"/>
          <w:szCs w:val="24"/>
        </w:rPr>
        <w:t xml:space="preserve">If selected for a </w:t>
      </w:r>
      <w:r w:rsidR="00F90991">
        <w:rPr>
          <w:sz w:val="24"/>
          <w:szCs w:val="24"/>
        </w:rPr>
        <w:t>program</w:t>
      </w:r>
      <w:r w:rsidR="00F90991" w:rsidRPr="005D5183">
        <w:rPr>
          <w:sz w:val="24"/>
          <w:szCs w:val="24"/>
        </w:rPr>
        <w:t xml:space="preserve"> </w:t>
      </w:r>
      <w:r w:rsidRPr="005D5183">
        <w:rPr>
          <w:sz w:val="24"/>
          <w:szCs w:val="24"/>
        </w:rPr>
        <w:t xml:space="preserve">visit, we would work with you to schedule a convenient time for our team to visit your organization for 2-3 days. We would want to interview a project director/you </w:t>
      </w:r>
      <w:r w:rsidRPr="007C3CB8">
        <w:rPr>
          <w:sz w:val="24"/>
          <w:szCs w:val="24"/>
        </w:rPr>
        <w:t>[</w:t>
      </w:r>
      <w:r w:rsidRPr="00CE1C92">
        <w:rPr>
          <w:b/>
          <w:sz w:val="24"/>
          <w:szCs w:val="24"/>
        </w:rPr>
        <w:t>if speaking to a project director</w:t>
      </w:r>
      <w:r w:rsidRPr="007C3CB8">
        <w:rPr>
          <w:sz w:val="24"/>
          <w:szCs w:val="24"/>
        </w:rPr>
        <w:t>]</w:t>
      </w:r>
      <w:r w:rsidRPr="005D5183">
        <w:rPr>
          <w:sz w:val="24"/>
          <w:szCs w:val="24"/>
        </w:rPr>
        <w:t>, at least one facilitator/program coordinator, and at least one community partner</w:t>
      </w:r>
      <w:r>
        <w:rPr>
          <w:sz w:val="24"/>
          <w:szCs w:val="24"/>
        </w:rPr>
        <w:t xml:space="preserve"> who works with you to address and help prevent IPV</w:t>
      </w:r>
      <w:r w:rsidRPr="005D5183">
        <w:rPr>
          <w:sz w:val="24"/>
          <w:szCs w:val="24"/>
        </w:rPr>
        <w:t xml:space="preserve">. </w:t>
      </w:r>
      <w:r w:rsidR="00D968EB">
        <w:rPr>
          <w:sz w:val="24"/>
          <w:szCs w:val="24"/>
        </w:rPr>
        <w:t xml:space="preserve">The program visits and the interviews will require some time for scheduling and other logistics, as well as the staff time needed for the actual interviews. </w:t>
      </w:r>
      <w:r w:rsidR="00D968EB" w:rsidRPr="00D968EB">
        <w:rPr>
          <w:sz w:val="24"/>
          <w:szCs w:val="24"/>
        </w:rPr>
        <w:t xml:space="preserve"> </w:t>
      </w:r>
      <w:r w:rsidR="00D968EB">
        <w:rPr>
          <w:sz w:val="24"/>
          <w:szCs w:val="24"/>
        </w:rPr>
        <w:t>Each interview should last about 90 minutes</w:t>
      </w:r>
      <w:r w:rsidR="003A4256">
        <w:rPr>
          <w:sz w:val="24"/>
          <w:szCs w:val="24"/>
        </w:rPr>
        <w:t xml:space="preserve"> and will require no preparation time</w:t>
      </w:r>
      <w:r w:rsidR="00D968EB">
        <w:rPr>
          <w:sz w:val="24"/>
          <w:szCs w:val="24"/>
        </w:rPr>
        <w:t>.</w:t>
      </w:r>
    </w:p>
    <w:p w14:paraId="7B735BC9" w14:textId="77777777" w:rsidR="00C94662" w:rsidRPr="005D5183" w:rsidRDefault="00C94662" w:rsidP="00C94662">
      <w:pPr>
        <w:rPr>
          <w:sz w:val="24"/>
          <w:szCs w:val="24"/>
        </w:rPr>
      </w:pPr>
    </w:p>
    <w:p w14:paraId="13953ABD" w14:textId="6F39A896" w:rsidR="00C94662" w:rsidRPr="005D5183" w:rsidRDefault="00C94662" w:rsidP="00C94662">
      <w:pPr>
        <w:rPr>
          <w:b/>
          <w:sz w:val="24"/>
          <w:szCs w:val="24"/>
        </w:rPr>
      </w:pPr>
      <w:r w:rsidRPr="005D5183">
        <w:rPr>
          <w:sz w:val="24"/>
          <w:szCs w:val="24"/>
        </w:rPr>
        <w:t>We would also like to be able to observe 1-2 sessions with fathers</w:t>
      </w:r>
      <w:r w:rsidR="002D5E6E">
        <w:rPr>
          <w:sz w:val="24"/>
          <w:szCs w:val="24"/>
        </w:rPr>
        <w:t xml:space="preserve"> or staff trainings</w:t>
      </w:r>
      <w:r w:rsidRPr="005D5183">
        <w:rPr>
          <w:sz w:val="24"/>
          <w:szCs w:val="24"/>
        </w:rPr>
        <w:t>, particularly program sessions</w:t>
      </w:r>
      <w:r w:rsidR="002D5E6E">
        <w:rPr>
          <w:sz w:val="24"/>
          <w:szCs w:val="24"/>
        </w:rPr>
        <w:t xml:space="preserve"> or trainings </w:t>
      </w:r>
      <w:r w:rsidRPr="005D5183">
        <w:rPr>
          <w:sz w:val="24"/>
          <w:szCs w:val="24"/>
        </w:rPr>
        <w:t>that address IPV</w:t>
      </w:r>
      <w:r>
        <w:rPr>
          <w:sz w:val="24"/>
          <w:szCs w:val="24"/>
        </w:rPr>
        <w:t xml:space="preserve"> </w:t>
      </w:r>
      <w:r>
        <w:t>[</w:t>
      </w:r>
      <w:r>
        <w:rPr>
          <w:b/>
        </w:rPr>
        <w:t>OR PREFFERED LANGUAGE</w:t>
      </w:r>
      <w:r>
        <w:t>]</w:t>
      </w:r>
      <w:r w:rsidRPr="005D5183">
        <w:rPr>
          <w:sz w:val="24"/>
          <w:szCs w:val="24"/>
        </w:rPr>
        <w:t>.</w:t>
      </w:r>
      <w:r w:rsidR="00D968EB" w:rsidRPr="00D968EB">
        <w:rPr>
          <w:sz w:val="24"/>
          <w:szCs w:val="24"/>
        </w:rPr>
        <w:t xml:space="preserve"> </w:t>
      </w:r>
    </w:p>
    <w:p w14:paraId="5EFB1CEE" w14:textId="77777777" w:rsidR="00C94662" w:rsidRPr="005D5183" w:rsidRDefault="00C94662" w:rsidP="00C94662">
      <w:pPr>
        <w:rPr>
          <w:sz w:val="24"/>
          <w:szCs w:val="24"/>
        </w:rPr>
      </w:pPr>
    </w:p>
    <w:p w14:paraId="6291C01C" w14:textId="73F8CBEF" w:rsidR="00C94662" w:rsidRPr="005D5183" w:rsidRDefault="00F90991" w:rsidP="00C94662">
      <w:pPr>
        <w:rPr>
          <w:b/>
          <w:sz w:val="24"/>
          <w:szCs w:val="24"/>
        </w:rPr>
      </w:pPr>
      <w:r>
        <w:rPr>
          <w:sz w:val="24"/>
          <w:szCs w:val="24"/>
        </w:rPr>
        <w:t>Programs</w:t>
      </w:r>
      <w:r w:rsidRPr="005D5183">
        <w:rPr>
          <w:sz w:val="24"/>
          <w:szCs w:val="24"/>
        </w:rPr>
        <w:t xml:space="preserve"> </w:t>
      </w:r>
      <w:r w:rsidR="00C94662" w:rsidRPr="005D5183">
        <w:rPr>
          <w:sz w:val="24"/>
          <w:szCs w:val="24"/>
        </w:rPr>
        <w:t>wi</w:t>
      </w:r>
      <w:r w:rsidR="00E55E4C">
        <w:rPr>
          <w:sz w:val="24"/>
          <w:szCs w:val="24"/>
        </w:rPr>
        <w:t xml:space="preserve">ll be selected based on what we </w:t>
      </w:r>
      <w:r w:rsidR="00C94662" w:rsidRPr="005D5183">
        <w:rPr>
          <w:sz w:val="24"/>
          <w:szCs w:val="24"/>
        </w:rPr>
        <w:t>learned today about your existing program activities related to IPV</w:t>
      </w:r>
      <w:r w:rsidR="00C94662">
        <w:rPr>
          <w:sz w:val="24"/>
          <w:szCs w:val="24"/>
        </w:rPr>
        <w:t xml:space="preserve"> </w:t>
      </w:r>
      <w:r w:rsidR="00C94662">
        <w:t>[</w:t>
      </w:r>
      <w:r w:rsidR="00C94662">
        <w:rPr>
          <w:b/>
        </w:rPr>
        <w:t>OR PREFFERED LANGUAGE</w:t>
      </w:r>
      <w:r w:rsidR="00C94662">
        <w:t>]</w:t>
      </w:r>
      <w:r w:rsidR="00C94662" w:rsidRPr="005D5183">
        <w:rPr>
          <w:sz w:val="24"/>
          <w:szCs w:val="24"/>
        </w:rPr>
        <w:t xml:space="preserve">, your availability, and the timing of your program activities in fall 2018, which is approximately when we plan to </w:t>
      </w:r>
      <w:r w:rsidR="00FB24FD" w:rsidRPr="00FB24FD">
        <w:rPr>
          <w:sz w:val="24"/>
          <w:szCs w:val="24"/>
        </w:rPr>
        <w:t>visit</w:t>
      </w:r>
      <w:r w:rsidR="00C94662" w:rsidRPr="005D5183">
        <w:rPr>
          <w:sz w:val="24"/>
          <w:szCs w:val="24"/>
        </w:rPr>
        <w:t xml:space="preserve">. Once we get closer to when we hope to begin the interviews and </w:t>
      </w:r>
      <w:r w:rsidR="00A13F8A">
        <w:rPr>
          <w:sz w:val="24"/>
          <w:szCs w:val="24"/>
        </w:rPr>
        <w:t>program</w:t>
      </w:r>
      <w:r w:rsidR="00A13F8A" w:rsidRPr="005D5183">
        <w:rPr>
          <w:sz w:val="24"/>
          <w:szCs w:val="24"/>
        </w:rPr>
        <w:t xml:space="preserve"> </w:t>
      </w:r>
      <w:r w:rsidR="00C94662" w:rsidRPr="005D5183">
        <w:rPr>
          <w:sz w:val="24"/>
          <w:szCs w:val="24"/>
        </w:rPr>
        <w:t>visits, our team will follow up with you to get more information about your ongoing program activities at that time.</w:t>
      </w:r>
    </w:p>
    <w:p w14:paraId="0C83D05C" w14:textId="2543C326" w:rsidR="00C94662" w:rsidRDefault="00C94662" w:rsidP="00C94662">
      <w:pPr>
        <w:rPr>
          <w:sz w:val="24"/>
          <w:szCs w:val="24"/>
        </w:rPr>
      </w:pPr>
    </w:p>
    <w:p w14:paraId="33A258FB" w14:textId="51AD7C7A" w:rsidR="002D5E6E" w:rsidRDefault="002D5E6E" w:rsidP="00C94662">
      <w:pPr>
        <w:rPr>
          <w:sz w:val="24"/>
          <w:szCs w:val="24"/>
        </w:rPr>
      </w:pPr>
      <w:r>
        <w:rPr>
          <w:sz w:val="24"/>
          <w:szCs w:val="24"/>
        </w:rPr>
        <w:t xml:space="preserve">Do you have any questions about this plan? </w:t>
      </w:r>
    </w:p>
    <w:p w14:paraId="078D2CD0" w14:textId="77777777" w:rsidR="002D5E6E" w:rsidRPr="005D5183" w:rsidRDefault="002D5E6E" w:rsidP="00C94662">
      <w:pPr>
        <w:rPr>
          <w:sz w:val="24"/>
          <w:szCs w:val="24"/>
        </w:rPr>
      </w:pPr>
    </w:p>
    <w:p w14:paraId="37DD1943" w14:textId="2AB48A42" w:rsidR="00C94662" w:rsidRDefault="00C94662" w:rsidP="00C94662">
      <w:pPr>
        <w:rPr>
          <w:sz w:val="24"/>
          <w:szCs w:val="24"/>
        </w:rPr>
      </w:pPr>
      <w:r w:rsidRPr="005D5183">
        <w:rPr>
          <w:sz w:val="24"/>
          <w:szCs w:val="24"/>
        </w:rPr>
        <w:t xml:space="preserve">If selected, are you interested in participating? Would your organization be willing to participate in the in-person </w:t>
      </w:r>
      <w:r w:rsidR="00A13F8A">
        <w:rPr>
          <w:sz w:val="24"/>
          <w:szCs w:val="24"/>
        </w:rPr>
        <w:t>program</w:t>
      </w:r>
      <w:r w:rsidR="00A13F8A" w:rsidRPr="005D5183">
        <w:rPr>
          <w:sz w:val="24"/>
          <w:szCs w:val="24"/>
        </w:rPr>
        <w:t xml:space="preserve"> </w:t>
      </w:r>
      <w:r w:rsidRPr="005D5183">
        <w:rPr>
          <w:sz w:val="24"/>
          <w:szCs w:val="24"/>
        </w:rPr>
        <w:t xml:space="preserve">visits? </w:t>
      </w:r>
    </w:p>
    <w:p w14:paraId="7277C4AE" w14:textId="77C14A68" w:rsidR="00D968EB" w:rsidRDefault="00D968EB" w:rsidP="00C94662">
      <w:pPr>
        <w:rPr>
          <w:sz w:val="24"/>
          <w:szCs w:val="24"/>
        </w:rPr>
      </w:pPr>
    </w:p>
    <w:p w14:paraId="4D507A15" w14:textId="447AA0BB" w:rsidR="00D968EB" w:rsidRPr="005D5183" w:rsidRDefault="00D968EB" w:rsidP="00C94662">
      <w:pPr>
        <w:rPr>
          <w:sz w:val="24"/>
          <w:szCs w:val="24"/>
        </w:rPr>
      </w:pPr>
      <w:r>
        <w:rPr>
          <w:sz w:val="24"/>
          <w:szCs w:val="24"/>
        </w:rPr>
        <w:t>[RECORD ANSWER] _________________________</w:t>
      </w:r>
    </w:p>
    <w:p w14:paraId="381EEFE3" w14:textId="77777777" w:rsidR="00C94662" w:rsidRPr="005D5183" w:rsidRDefault="00C94662" w:rsidP="00C94662">
      <w:pPr>
        <w:rPr>
          <w:sz w:val="24"/>
          <w:szCs w:val="24"/>
        </w:rPr>
      </w:pPr>
    </w:p>
    <w:p w14:paraId="15E5BB6C" w14:textId="77777777" w:rsidR="00C94662" w:rsidRPr="005D5183" w:rsidRDefault="00C94662" w:rsidP="00C94662">
      <w:pPr>
        <w:rPr>
          <w:sz w:val="24"/>
          <w:szCs w:val="24"/>
        </w:rPr>
      </w:pPr>
      <w:r w:rsidRPr="005D5183">
        <w:rPr>
          <w:sz w:val="24"/>
          <w:szCs w:val="24"/>
        </w:rPr>
        <w:t xml:space="preserve">Once further decisions are made about which </w:t>
      </w:r>
      <w:r>
        <w:rPr>
          <w:sz w:val="24"/>
          <w:szCs w:val="24"/>
        </w:rPr>
        <w:t>programs</w:t>
      </w:r>
      <w:r w:rsidRPr="005D5183">
        <w:rPr>
          <w:sz w:val="24"/>
          <w:szCs w:val="24"/>
        </w:rPr>
        <w:t xml:space="preserve"> we can meet with, our team will send an email with more details. We will also request contact information for other program staff and partners that we should meet with. Who should we email to get started on this process, if you are selected?</w:t>
      </w:r>
    </w:p>
    <w:p w14:paraId="2953DD8D" w14:textId="77777777" w:rsidR="00C94662" w:rsidRPr="005D5183" w:rsidRDefault="00C94662" w:rsidP="00C94662">
      <w:pPr>
        <w:pStyle w:val="ListParagraph"/>
        <w:numPr>
          <w:ilvl w:val="1"/>
          <w:numId w:val="1"/>
        </w:numPr>
      </w:pPr>
      <w:r w:rsidRPr="005D5183">
        <w:t>EMAIL ADDRESS: _____________________________________</w:t>
      </w:r>
    </w:p>
    <w:p w14:paraId="1167305C" w14:textId="506DE805" w:rsidR="00C94662" w:rsidRDefault="00C94662" w:rsidP="00C94662">
      <w:pPr>
        <w:rPr>
          <w:sz w:val="24"/>
          <w:szCs w:val="24"/>
        </w:rPr>
      </w:pPr>
    </w:p>
    <w:p w14:paraId="236ADBAA" w14:textId="5579C60C" w:rsidR="00E40BC2" w:rsidRDefault="00E40BC2">
      <w:pPr>
        <w:spacing w:after="160" w:line="259" w:lineRule="auto"/>
        <w:rPr>
          <w:sz w:val="24"/>
          <w:szCs w:val="24"/>
        </w:rPr>
      </w:pPr>
      <w:r>
        <w:rPr>
          <w:sz w:val="24"/>
          <w:szCs w:val="24"/>
        </w:rPr>
        <w:br w:type="page"/>
      </w:r>
    </w:p>
    <w:p w14:paraId="5D2DD3A9" w14:textId="77777777" w:rsidR="00E40BC2" w:rsidRPr="005D5183" w:rsidRDefault="00E40BC2" w:rsidP="00E40BC2">
      <w:pPr>
        <w:rPr>
          <w:b/>
          <w:sz w:val="24"/>
          <w:szCs w:val="24"/>
        </w:rPr>
      </w:pPr>
      <w:r w:rsidRPr="005D5183">
        <w:rPr>
          <w:b/>
          <w:sz w:val="24"/>
          <w:szCs w:val="24"/>
        </w:rPr>
        <w:t>PARTNER SCREENING</w:t>
      </w:r>
    </w:p>
    <w:p w14:paraId="421DD356" w14:textId="77777777" w:rsidR="00E40BC2" w:rsidRPr="005D5183" w:rsidRDefault="00E40BC2" w:rsidP="00E40BC2">
      <w:pPr>
        <w:rPr>
          <w:sz w:val="24"/>
          <w:szCs w:val="24"/>
        </w:rPr>
      </w:pPr>
    </w:p>
    <w:p w14:paraId="0D415506" w14:textId="77777777" w:rsidR="00E40BC2" w:rsidRPr="005D5183" w:rsidRDefault="00E40BC2" w:rsidP="00E40BC2">
      <w:pPr>
        <w:rPr>
          <w:sz w:val="24"/>
          <w:szCs w:val="24"/>
        </w:rPr>
      </w:pPr>
      <w:r w:rsidRPr="005D5183">
        <w:rPr>
          <w:sz w:val="24"/>
          <w:szCs w:val="24"/>
        </w:rPr>
        <w:t xml:space="preserve">Name of organization:  </w:t>
      </w:r>
    </w:p>
    <w:p w14:paraId="1E67854C" w14:textId="6B28D852" w:rsidR="00E40BC2" w:rsidRPr="005D5183" w:rsidRDefault="00F931B9" w:rsidP="00E40BC2">
      <w:pPr>
        <w:rPr>
          <w:sz w:val="24"/>
          <w:szCs w:val="24"/>
        </w:rPr>
      </w:pPr>
      <w:r>
        <w:rPr>
          <w:sz w:val="24"/>
          <w:szCs w:val="24"/>
        </w:rPr>
        <w:t>Fatherhood</w:t>
      </w:r>
      <w:r w:rsidRPr="005D5183">
        <w:rPr>
          <w:sz w:val="24"/>
          <w:szCs w:val="24"/>
        </w:rPr>
        <w:t xml:space="preserve"> </w:t>
      </w:r>
      <w:r w:rsidR="00E40BC2">
        <w:rPr>
          <w:sz w:val="24"/>
          <w:szCs w:val="24"/>
        </w:rPr>
        <w:t>program</w:t>
      </w:r>
      <w:r w:rsidR="00E40BC2" w:rsidRPr="005D5183">
        <w:rPr>
          <w:sz w:val="24"/>
          <w:szCs w:val="24"/>
        </w:rPr>
        <w:t xml:space="preserve"> working with organization:</w:t>
      </w:r>
    </w:p>
    <w:p w14:paraId="04717E58" w14:textId="77777777" w:rsidR="00E40BC2" w:rsidRPr="005D5183" w:rsidRDefault="00E40BC2" w:rsidP="00E40BC2">
      <w:pPr>
        <w:rPr>
          <w:sz w:val="24"/>
          <w:szCs w:val="24"/>
        </w:rPr>
      </w:pPr>
      <w:r w:rsidRPr="005D5183">
        <w:rPr>
          <w:sz w:val="24"/>
          <w:szCs w:val="24"/>
        </w:rPr>
        <w:t>Location:</w:t>
      </w:r>
    </w:p>
    <w:p w14:paraId="11089F42" w14:textId="77777777" w:rsidR="00E40BC2" w:rsidRPr="005D5183" w:rsidRDefault="00E40BC2" w:rsidP="00E40BC2">
      <w:pPr>
        <w:rPr>
          <w:sz w:val="24"/>
          <w:szCs w:val="24"/>
        </w:rPr>
      </w:pPr>
      <w:r w:rsidRPr="005D5183">
        <w:rPr>
          <w:sz w:val="24"/>
          <w:szCs w:val="24"/>
        </w:rPr>
        <w:t xml:space="preserve">Spoke to: </w:t>
      </w:r>
    </w:p>
    <w:p w14:paraId="12D25DAD" w14:textId="77777777" w:rsidR="00E40BC2" w:rsidRPr="005D5183" w:rsidRDefault="00E40BC2" w:rsidP="00E40BC2">
      <w:pPr>
        <w:rPr>
          <w:sz w:val="24"/>
          <w:szCs w:val="24"/>
        </w:rPr>
      </w:pPr>
      <w:r w:rsidRPr="005D5183">
        <w:rPr>
          <w:sz w:val="24"/>
          <w:szCs w:val="24"/>
        </w:rPr>
        <w:t>Date/Time:</w:t>
      </w:r>
    </w:p>
    <w:p w14:paraId="2B608041" w14:textId="77777777" w:rsidR="00E40BC2" w:rsidRPr="005D5183" w:rsidRDefault="00E40BC2" w:rsidP="00E40BC2">
      <w:pPr>
        <w:rPr>
          <w:sz w:val="24"/>
          <w:szCs w:val="24"/>
        </w:rPr>
      </w:pPr>
    </w:p>
    <w:p w14:paraId="3024FF40" w14:textId="4F18D235" w:rsidR="00E40BC2" w:rsidRPr="00E01208" w:rsidRDefault="00E40BC2" w:rsidP="00E40BC2">
      <w:pPr>
        <w:rPr>
          <w:b/>
          <w:sz w:val="24"/>
          <w:szCs w:val="24"/>
        </w:rPr>
      </w:pPr>
      <w:r w:rsidRPr="00E01208">
        <w:rPr>
          <w:b/>
          <w:sz w:val="24"/>
          <w:szCs w:val="24"/>
        </w:rPr>
        <w:t xml:space="preserve">Note: Contact with partners will not occur until screening calls with </w:t>
      </w:r>
      <w:r w:rsidR="00F931B9">
        <w:rPr>
          <w:b/>
          <w:sz w:val="24"/>
          <w:szCs w:val="24"/>
        </w:rPr>
        <w:t xml:space="preserve">fatherhood </w:t>
      </w:r>
      <w:r>
        <w:rPr>
          <w:b/>
          <w:sz w:val="24"/>
          <w:szCs w:val="24"/>
        </w:rPr>
        <w:t>programs</w:t>
      </w:r>
      <w:r w:rsidRPr="00E01208">
        <w:rPr>
          <w:b/>
          <w:sz w:val="24"/>
          <w:szCs w:val="24"/>
        </w:rPr>
        <w:t xml:space="preserve"> are complete. If </w:t>
      </w:r>
      <w:r w:rsidR="00F931B9">
        <w:rPr>
          <w:b/>
          <w:sz w:val="24"/>
          <w:szCs w:val="24"/>
        </w:rPr>
        <w:t>a fatherhood</w:t>
      </w:r>
      <w:r>
        <w:rPr>
          <w:b/>
          <w:sz w:val="24"/>
          <w:szCs w:val="24"/>
        </w:rPr>
        <w:t xml:space="preserve"> program</w:t>
      </w:r>
      <w:r w:rsidRPr="00E01208">
        <w:rPr>
          <w:b/>
          <w:sz w:val="24"/>
          <w:szCs w:val="24"/>
        </w:rPr>
        <w:t xml:space="preserve"> identifies multiple partner organizations, we will ask </w:t>
      </w:r>
      <w:r w:rsidR="002D5E6E">
        <w:rPr>
          <w:b/>
          <w:sz w:val="24"/>
          <w:szCs w:val="24"/>
        </w:rPr>
        <w:t xml:space="preserve">fatherhood </w:t>
      </w:r>
      <w:r>
        <w:rPr>
          <w:b/>
          <w:sz w:val="24"/>
          <w:szCs w:val="24"/>
        </w:rPr>
        <w:t>program</w:t>
      </w:r>
      <w:r w:rsidRPr="00E01208">
        <w:rPr>
          <w:b/>
          <w:sz w:val="24"/>
          <w:szCs w:val="24"/>
        </w:rPr>
        <w:t xml:space="preserve"> staff to provide us with names and contact information for up to two partners.  The screening questions below will be used to determine whether one or both partners should be interviewed.  </w:t>
      </w:r>
    </w:p>
    <w:p w14:paraId="16611896" w14:textId="77777777" w:rsidR="00E40BC2" w:rsidRPr="005D5183" w:rsidRDefault="00E40BC2" w:rsidP="00E40BC2">
      <w:pPr>
        <w:rPr>
          <w:b/>
          <w:sz w:val="24"/>
          <w:szCs w:val="24"/>
        </w:rPr>
      </w:pPr>
    </w:p>
    <w:p w14:paraId="25F90045" w14:textId="77777777" w:rsidR="00E40BC2" w:rsidRPr="005D5183" w:rsidRDefault="00E40BC2" w:rsidP="00E40BC2">
      <w:pPr>
        <w:rPr>
          <w:b/>
          <w:sz w:val="24"/>
          <w:szCs w:val="24"/>
        </w:rPr>
      </w:pPr>
    </w:p>
    <w:p w14:paraId="5C8C1F5F" w14:textId="77777777" w:rsidR="00E40BC2" w:rsidRPr="005D5183" w:rsidRDefault="00E40BC2" w:rsidP="00E40BC2">
      <w:pPr>
        <w:rPr>
          <w:sz w:val="24"/>
          <w:szCs w:val="24"/>
        </w:rPr>
      </w:pPr>
      <w:r w:rsidRPr="005D5183">
        <w:rPr>
          <w:sz w:val="24"/>
          <w:szCs w:val="24"/>
        </w:rPr>
        <w:t xml:space="preserve">INTRODUCTION </w:t>
      </w:r>
    </w:p>
    <w:p w14:paraId="069C6438" w14:textId="77777777" w:rsidR="00E40BC2" w:rsidRPr="005D5183" w:rsidRDefault="00E40BC2" w:rsidP="00E40BC2">
      <w:pPr>
        <w:rPr>
          <w:sz w:val="24"/>
          <w:szCs w:val="24"/>
        </w:rPr>
      </w:pPr>
    </w:p>
    <w:p w14:paraId="4BB8930C" w14:textId="256652F3" w:rsidR="007F4EA7" w:rsidRPr="00E568C3" w:rsidRDefault="00FB24FD" w:rsidP="007F4EA7">
      <w:pPr>
        <w:rPr>
          <w:sz w:val="24"/>
          <w:szCs w:val="24"/>
        </w:rPr>
      </w:pPr>
      <w:r w:rsidRPr="00E568C3">
        <w:rPr>
          <w:sz w:val="24"/>
          <w:szCs w:val="24"/>
        </w:rPr>
        <w:t xml:space="preserve">Thank you </w:t>
      </w:r>
      <w:r w:rsidR="00E568C3">
        <w:rPr>
          <w:sz w:val="24"/>
          <w:szCs w:val="24"/>
        </w:rPr>
        <w:t>so much for taking the time to t</w:t>
      </w:r>
      <w:r w:rsidRPr="00E568C3">
        <w:rPr>
          <w:sz w:val="24"/>
          <w:szCs w:val="24"/>
        </w:rPr>
        <w:t xml:space="preserve">alk with us. My name is </w:t>
      </w:r>
      <w:r w:rsidRPr="00091540">
        <w:rPr>
          <w:b/>
          <w:sz w:val="24"/>
          <w:szCs w:val="24"/>
        </w:rPr>
        <w:t>[NAME]</w:t>
      </w:r>
      <w:r w:rsidRPr="00E568C3">
        <w:rPr>
          <w:sz w:val="24"/>
          <w:szCs w:val="24"/>
        </w:rPr>
        <w:t xml:space="preserve"> and I’m with an organization called Child Trends, which is </w:t>
      </w:r>
      <w:r w:rsidR="007D1C00">
        <w:rPr>
          <w:sz w:val="24"/>
          <w:szCs w:val="24"/>
        </w:rPr>
        <w:t xml:space="preserve">conducting </w:t>
      </w:r>
      <w:r w:rsidRPr="00E568C3">
        <w:rPr>
          <w:sz w:val="24"/>
          <w:szCs w:val="24"/>
        </w:rPr>
        <w:t xml:space="preserve">the PAIVED study. I also have </w:t>
      </w:r>
      <w:r w:rsidRPr="00091540">
        <w:rPr>
          <w:b/>
          <w:sz w:val="24"/>
          <w:szCs w:val="24"/>
        </w:rPr>
        <w:t>[NAME]</w:t>
      </w:r>
      <w:r w:rsidRPr="00E568C3">
        <w:rPr>
          <w:sz w:val="24"/>
          <w:szCs w:val="24"/>
        </w:rPr>
        <w:t xml:space="preserve"> on the line, who will be taking notes. </w:t>
      </w:r>
      <w:r w:rsidR="007F4EA7" w:rsidRPr="00E568C3">
        <w:rPr>
          <w:sz w:val="24"/>
          <w:szCs w:val="24"/>
        </w:rPr>
        <w:t xml:space="preserve">As we mentioned in our email, the goal of the PAIVED study is to learn more about the services that </w:t>
      </w:r>
      <w:r w:rsidR="002D5E6E">
        <w:rPr>
          <w:sz w:val="24"/>
          <w:szCs w:val="24"/>
        </w:rPr>
        <w:t>f</w:t>
      </w:r>
      <w:r w:rsidR="007F4EA7" w:rsidRPr="00E568C3">
        <w:rPr>
          <w:sz w:val="24"/>
          <w:szCs w:val="24"/>
        </w:rPr>
        <w:t>atherhood programs are providing or could provide to address and help prevent violence that occurs between the fathers you serve and their current or former romantic partners, sometimes called intimate partner violence or domestic violence.</w:t>
      </w:r>
    </w:p>
    <w:p w14:paraId="02EE20C2" w14:textId="2695D34E" w:rsidR="007F4EA7" w:rsidRPr="00E568C3" w:rsidRDefault="007F4EA7" w:rsidP="007F4EA7">
      <w:pPr>
        <w:rPr>
          <w:sz w:val="24"/>
          <w:szCs w:val="24"/>
        </w:rPr>
      </w:pPr>
    </w:p>
    <w:p w14:paraId="77251D54" w14:textId="489D818A" w:rsidR="00282B84" w:rsidRPr="00E568C3" w:rsidRDefault="007F4EA7" w:rsidP="007F4EA7">
      <w:pPr>
        <w:contextualSpacing/>
        <w:rPr>
          <w:sz w:val="24"/>
          <w:szCs w:val="24"/>
        </w:rPr>
      </w:pPr>
      <w:r w:rsidRPr="00E568C3">
        <w:rPr>
          <w:sz w:val="24"/>
          <w:szCs w:val="24"/>
        </w:rPr>
        <w:t xml:space="preserve">To help achieve this goal, Child Trends is interviewing program directors from </w:t>
      </w:r>
      <w:r w:rsidR="002D5E6E">
        <w:rPr>
          <w:sz w:val="24"/>
          <w:szCs w:val="24"/>
        </w:rPr>
        <w:t>f</w:t>
      </w:r>
      <w:r w:rsidRPr="00E568C3">
        <w:rPr>
          <w:sz w:val="24"/>
          <w:szCs w:val="24"/>
        </w:rPr>
        <w:t xml:space="preserve">atherhood programs and partner organizations like yours to help select organizations for the study. We are currently in the process of collecting information from many different types of </w:t>
      </w:r>
      <w:r w:rsidR="002D5E6E">
        <w:rPr>
          <w:sz w:val="24"/>
          <w:szCs w:val="24"/>
        </w:rPr>
        <w:t>f</w:t>
      </w:r>
      <w:r w:rsidRPr="00E568C3">
        <w:rPr>
          <w:sz w:val="24"/>
          <w:szCs w:val="24"/>
        </w:rPr>
        <w:t xml:space="preserve">atherhood programs and their partners implemented all around the country. By speaking with these organization, we hope to select a diverse group of programs. </w:t>
      </w:r>
    </w:p>
    <w:p w14:paraId="56C5D643" w14:textId="77777777" w:rsidR="00282B84" w:rsidRPr="00E568C3" w:rsidRDefault="00282B84" w:rsidP="007F4EA7">
      <w:pPr>
        <w:contextualSpacing/>
        <w:rPr>
          <w:sz w:val="24"/>
          <w:szCs w:val="24"/>
        </w:rPr>
      </w:pPr>
    </w:p>
    <w:p w14:paraId="3A78C07F" w14:textId="77777777" w:rsidR="007F4EA7" w:rsidRPr="00E568C3" w:rsidRDefault="007F4EA7" w:rsidP="007F4EA7">
      <w:pPr>
        <w:rPr>
          <w:sz w:val="24"/>
          <w:szCs w:val="24"/>
        </w:rPr>
      </w:pPr>
    </w:p>
    <w:p w14:paraId="457DAB44" w14:textId="0E7DCFDE" w:rsidR="007F4EA7" w:rsidRDefault="007F4EA7" w:rsidP="007F4EA7">
      <w:pPr>
        <w:rPr>
          <w:sz w:val="24"/>
          <w:szCs w:val="24"/>
        </w:rPr>
      </w:pPr>
      <w:r>
        <w:rPr>
          <w:sz w:val="24"/>
          <w:szCs w:val="24"/>
        </w:rPr>
        <w:t>If selected</w:t>
      </w:r>
      <w:r w:rsidR="00282B84">
        <w:rPr>
          <w:sz w:val="24"/>
          <w:szCs w:val="24"/>
        </w:rPr>
        <w:t xml:space="preserve"> for the study</w:t>
      </w:r>
      <w:r>
        <w:rPr>
          <w:sz w:val="24"/>
          <w:szCs w:val="24"/>
        </w:rPr>
        <w:t xml:space="preserve">, </w:t>
      </w:r>
      <w:r w:rsidR="00282B84">
        <w:rPr>
          <w:sz w:val="24"/>
          <w:szCs w:val="24"/>
        </w:rPr>
        <w:t>we</w:t>
      </w:r>
      <w:r w:rsidRPr="005D5183">
        <w:rPr>
          <w:sz w:val="24"/>
          <w:szCs w:val="24"/>
        </w:rPr>
        <w:t xml:space="preserve"> will be conducting telephone interviews with </w:t>
      </w:r>
      <w:r w:rsidR="002D5E6E">
        <w:rPr>
          <w:sz w:val="24"/>
          <w:szCs w:val="24"/>
        </w:rPr>
        <w:t>f</w:t>
      </w:r>
      <w:r w:rsidRPr="005D5183">
        <w:rPr>
          <w:sz w:val="24"/>
          <w:szCs w:val="24"/>
        </w:rPr>
        <w:t xml:space="preserve">atherhood </w:t>
      </w:r>
      <w:r>
        <w:rPr>
          <w:sz w:val="24"/>
          <w:szCs w:val="24"/>
        </w:rPr>
        <w:t>program</w:t>
      </w:r>
      <w:r w:rsidRPr="005D5183">
        <w:rPr>
          <w:sz w:val="24"/>
          <w:szCs w:val="24"/>
        </w:rPr>
        <w:t xml:space="preserve"> staff, including program directors/administrators, program facilitators, and staff from partner organizations</w:t>
      </w:r>
      <w:r>
        <w:rPr>
          <w:sz w:val="24"/>
          <w:szCs w:val="24"/>
        </w:rPr>
        <w:t xml:space="preserve">. </w:t>
      </w:r>
      <w:r w:rsidRPr="005D5183">
        <w:rPr>
          <w:sz w:val="24"/>
          <w:szCs w:val="24"/>
        </w:rPr>
        <w:t xml:space="preserve">We also hope to visit </w:t>
      </w:r>
      <w:r>
        <w:rPr>
          <w:sz w:val="24"/>
          <w:szCs w:val="24"/>
        </w:rPr>
        <w:t>select</w:t>
      </w:r>
      <w:r w:rsidRPr="005D5183">
        <w:rPr>
          <w:sz w:val="24"/>
          <w:szCs w:val="24"/>
        </w:rPr>
        <w:t xml:space="preserve"> </w:t>
      </w:r>
      <w:r>
        <w:rPr>
          <w:sz w:val="24"/>
          <w:szCs w:val="24"/>
        </w:rPr>
        <w:t>programs</w:t>
      </w:r>
      <w:r w:rsidRPr="005D5183">
        <w:rPr>
          <w:sz w:val="24"/>
          <w:szCs w:val="24"/>
        </w:rPr>
        <w:t xml:space="preserve"> and partner organizations in person. During the </w:t>
      </w:r>
      <w:r>
        <w:rPr>
          <w:sz w:val="24"/>
          <w:szCs w:val="24"/>
        </w:rPr>
        <w:t>program</w:t>
      </w:r>
      <w:r w:rsidRPr="005D5183">
        <w:rPr>
          <w:sz w:val="24"/>
          <w:szCs w:val="24"/>
        </w:rPr>
        <w:t xml:space="preserve"> visits, we will conduct observations of one or two </w:t>
      </w:r>
      <w:r w:rsidR="002D5E6E">
        <w:rPr>
          <w:sz w:val="24"/>
          <w:szCs w:val="24"/>
        </w:rPr>
        <w:t>f</w:t>
      </w:r>
      <w:r>
        <w:rPr>
          <w:sz w:val="24"/>
          <w:szCs w:val="24"/>
        </w:rPr>
        <w:t>atherhood</w:t>
      </w:r>
      <w:r w:rsidRPr="005D5183">
        <w:rPr>
          <w:sz w:val="24"/>
          <w:szCs w:val="24"/>
        </w:rPr>
        <w:t xml:space="preserve"> program sessions</w:t>
      </w:r>
      <w:r>
        <w:rPr>
          <w:sz w:val="24"/>
          <w:szCs w:val="24"/>
        </w:rPr>
        <w:t xml:space="preserve"> </w:t>
      </w:r>
      <w:r w:rsidRPr="005D5183">
        <w:rPr>
          <w:sz w:val="24"/>
          <w:szCs w:val="24"/>
        </w:rPr>
        <w:t>with fathers</w:t>
      </w:r>
      <w:r>
        <w:rPr>
          <w:sz w:val="24"/>
          <w:szCs w:val="24"/>
        </w:rPr>
        <w:t xml:space="preserve"> or other relevant programming or trainings</w:t>
      </w:r>
      <w:r w:rsidRPr="005D5183">
        <w:rPr>
          <w:sz w:val="24"/>
          <w:szCs w:val="24"/>
        </w:rPr>
        <w:t xml:space="preserve"> in addition to conducting interviews</w:t>
      </w:r>
      <w:r>
        <w:rPr>
          <w:sz w:val="24"/>
          <w:szCs w:val="24"/>
        </w:rPr>
        <w:t xml:space="preserve"> with program staff</w:t>
      </w:r>
      <w:r w:rsidRPr="005D5183">
        <w:rPr>
          <w:sz w:val="24"/>
          <w:szCs w:val="24"/>
        </w:rPr>
        <w:t xml:space="preserve">. </w:t>
      </w:r>
      <w:r w:rsidR="00282B84" w:rsidRPr="00294378">
        <w:rPr>
          <w:sz w:val="24"/>
          <w:szCs w:val="24"/>
        </w:rPr>
        <w:t xml:space="preserve">These interviews and </w:t>
      </w:r>
      <w:r w:rsidR="00282B84">
        <w:rPr>
          <w:sz w:val="24"/>
          <w:szCs w:val="24"/>
        </w:rPr>
        <w:t>program</w:t>
      </w:r>
      <w:r w:rsidR="00282B84" w:rsidRPr="00294378">
        <w:rPr>
          <w:sz w:val="24"/>
          <w:szCs w:val="24"/>
        </w:rPr>
        <w:t xml:space="preserve"> visits are expected to begin </w:t>
      </w:r>
      <w:r w:rsidR="00282B84" w:rsidRPr="00091540">
        <w:rPr>
          <w:b/>
          <w:sz w:val="24"/>
          <w:szCs w:val="24"/>
        </w:rPr>
        <w:t>[FILL IN]</w:t>
      </w:r>
      <w:r w:rsidR="00282B84" w:rsidRPr="00294378">
        <w:rPr>
          <w:sz w:val="24"/>
          <w:szCs w:val="24"/>
        </w:rPr>
        <w:t xml:space="preserve"> and will be completed by the end of the year.</w:t>
      </w:r>
      <w:r w:rsidR="00282B84">
        <w:rPr>
          <w:sz w:val="24"/>
          <w:szCs w:val="24"/>
        </w:rPr>
        <w:t xml:space="preserve"> </w:t>
      </w:r>
    </w:p>
    <w:p w14:paraId="5222804D" w14:textId="77777777" w:rsidR="00282B84" w:rsidRPr="005D5183" w:rsidRDefault="00282B84" w:rsidP="007F4EA7">
      <w:pPr>
        <w:rPr>
          <w:sz w:val="24"/>
          <w:szCs w:val="24"/>
        </w:rPr>
      </w:pPr>
    </w:p>
    <w:p w14:paraId="66614CF9" w14:textId="3BBF0040" w:rsidR="00282B84" w:rsidRPr="005D5183" w:rsidRDefault="00282B84" w:rsidP="00282B84">
      <w:pPr>
        <w:rPr>
          <w:sz w:val="24"/>
          <w:szCs w:val="24"/>
        </w:rPr>
      </w:pPr>
      <w:r w:rsidRPr="00FA7BD9">
        <w:rPr>
          <w:sz w:val="24"/>
          <w:szCs w:val="24"/>
        </w:rPr>
        <w:t xml:space="preserve">Your participation </w:t>
      </w:r>
      <w:r>
        <w:rPr>
          <w:sz w:val="24"/>
          <w:szCs w:val="24"/>
        </w:rPr>
        <w:t xml:space="preserve">in this </w:t>
      </w:r>
      <w:r w:rsidR="000A2D2E">
        <w:rPr>
          <w:sz w:val="24"/>
          <w:szCs w:val="24"/>
        </w:rPr>
        <w:t>discussion</w:t>
      </w:r>
      <w:r>
        <w:rPr>
          <w:sz w:val="24"/>
          <w:szCs w:val="24"/>
        </w:rPr>
        <w:t xml:space="preserve"> </w:t>
      </w:r>
      <w:r w:rsidRPr="00FA7BD9">
        <w:rPr>
          <w:sz w:val="24"/>
          <w:szCs w:val="24"/>
        </w:rPr>
        <w:t>is</w:t>
      </w:r>
      <w:r>
        <w:rPr>
          <w:sz w:val="24"/>
          <w:szCs w:val="24"/>
        </w:rPr>
        <w:t xml:space="preserve"> completely</w:t>
      </w:r>
      <w:r w:rsidRPr="00FA7BD9">
        <w:rPr>
          <w:sz w:val="24"/>
          <w:szCs w:val="24"/>
        </w:rPr>
        <w:t xml:space="preserve"> voluntary –</w:t>
      </w:r>
      <w:r w:rsidR="00E568C3">
        <w:rPr>
          <w:sz w:val="24"/>
          <w:szCs w:val="24"/>
        </w:rPr>
        <w:t xml:space="preserve"> </w:t>
      </w:r>
      <w:r w:rsidRPr="00FA7BD9">
        <w:rPr>
          <w:sz w:val="24"/>
          <w:szCs w:val="24"/>
        </w:rPr>
        <w:t>you can choose to answer some questions and not others</w:t>
      </w:r>
      <w:r>
        <w:rPr>
          <w:sz w:val="24"/>
          <w:szCs w:val="24"/>
        </w:rPr>
        <w:t>.</w:t>
      </w:r>
      <w:r w:rsidRPr="00452C8D">
        <w:rPr>
          <w:rFonts w:eastAsia="Calibri"/>
          <w:sz w:val="24"/>
          <w:szCs w:val="24"/>
        </w:rPr>
        <w:t xml:space="preserve"> </w:t>
      </w:r>
      <w:r w:rsidR="0077333E">
        <w:rPr>
          <w:rFonts w:eastAsia="Calibri"/>
          <w:sz w:val="24"/>
          <w:szCs w:val="24"/>
        </w:rPr>
        <w:t>We will not name you or your organization in any reports without your permission.</w:t>
      </w:r>
      <w:r w:rsidRPr="00452C8D">
        <w:rPr>
          <w:rFonts w:eastAsia="Calibri"/>
          <w:sz w:val="24"/>
          <w:szCs w:val="24"/>
        </w:rPr>
        <w:t xml:space="preserve"> </w:t>
      </w:r>
      <w:r w:rsidRPr="005D5183">
        <w:rPr>
          <w:sz w:val="24"/>
          <w:szCs w:val="24"/>
        </w:rPr>
        <w:t xml:space="preserve">Today’s conversation should take about </w:t>
      </w:r>
      <w:r>
        <w:rPr>
          <w:sz w:val="24"/>
          <w:szCs w:val="24"/>
        </w:rPr>
        <w:t>15</w:t>
      </w:r>
      <w:r w:rsidRPr="005D5183">
        <w:rPr>
          <w:sz w:val="24"/>
          <w:szCs w:val="24"/>
        </w:rPr>
        <w:t xml:space="preserve"> minutes. </w:t>
      </w:r>
    </w:p>
    <w:p w14:paraId="26D15693" w14:textId="2A062E5D" w:rsidR="00282B84" w:rsidRPr="00452C8D" w:rsidRDefault="00282B84" w:rsidP="00282B84">
      <w:pPr>
        <w:contextualSpacing/>
        <w:rPr>
          <w:rFonts w:eastAsia="Calibri"/>
          <w:sz w:val="24"/>
          <w:szCs w:val="24"/>
        </w:rPr>
      </w:pPr>
    </w:p>
    <w:p w14:paraId="28528662" w14:textId="77777777" w:rsidR="007F4EA7" w:rsidRDefault="007F4EA7" w:rsidP="007F4EA7">
      <w:pPr>
        <w:contextualSpacing/>
        <w:rPr>
          <w:sz w:val="24"/>
          <w:szCs w:val="24"/>
        </w:rPr>
      </w:pPr>
    </w:p>
    <w:p w14:paraId="520462FB" w14:textId="49B02D4E" w:rsidR="007F4EA7" w:rsidRDefault="00FB24FD" w:rsidP="007F4EA7">
      <w:pPr>
        <w:rPr>
          <w:iCs/>
          <w:sz w:val="24"/>
        </w:rPr>
      </w:pPr>
      <w:r w:rsidRPr="00E568C3">
        <w:rPr>
          <w:iCs/>
          <w:sz w:val="24"/>
        </w:rPr>
        <w:t xml:space="preserve">The study is federally-funded, so there is contractual language that we have to say before the </w:t>
      </w:r>
      <w:r w:rsidRPr="00FB24FD">
        <w:rPr>
          <w:iCs/>
          <w:sz w:val="24"/>
        </w:rPr>
        <w:t xml:space="preserve">interview. </w:t>
      </w:r>
      <w:r w:rsidR="007F4EA7" w:rsidRPr="00F9391A">
        <w:rPr>
          <w:iCs/>
          <w:sz w:val="24"/>
        </w:rPr>
        <w:t>An agency may not conduct or sponsor, and a person is not required to respond to, a collection of information unless it displays a currently valid OMB control number. The OMB number for th</w:t>
      </w:r>
      <w:r w:rsidR="007F4EA7">
        <w:rPr>
          <w:iCs/>
          <w:sz w:val="24"/>
        </w:rPr>
        <w:t>e</w:t>
      </w:r>
      <w:r w:rsidR="007F4EA7" w:rsidRPr="00F9391A">
        <w:rPr>
          <w:iCs/>
          <w:sz w:val="24"/>
        </w:rPr>
        <w:t xml:space="preserve"> </w:t>
      </w:r>
      <w:r w:rsidR="007F4EA7">
        <w:rPr>
          <w:iCs/>
          <w:sz w:val="24"/>
        </w:rPr>
        <w:t xml:space="preserve">described </w:t>
      </w:r>
      <w:r w:rsidR="007F4EA7" w:rsidRPr="00F9391A">
        <w:rPr>
          <w:iCs/>
          <w:sz w:val="24"/>
        </w:rPr>
        <w:t>information collection is 0970-</w:t>
      </w:r>
      <w:r w:rsidR="007D1C00">
        <w:rPr>
          <w:iCs/>
          <w:sz w:val="24"/>
        </w:rPr>
        <w:t>0516</w:t>
      </w:r>
      <w:r w:rsidR="007D1C00" w:rsidRPr="00F9391A">
        <w:rPr>
          <w:iCs/>
          <w:sz w:val="24"/>
        </w:rPr>
        <w:t xml:space="preserve"> </w:t>
      </w:r>
      <w:r w:rsidR="007F4EA7" w:rsidRPr="00F9391A">
        <w:rPr>
          <w:iCs/>
          <w:sz w:val="24"/>
        </w:rPr>
        <w:t xml:space="preserve">and the expiration date is </w:t>
      </w:r>
      <w:r w:rsidR="007D1C00">
        <w:rPr>
          <w:iCs/>
          <w:sz w:val="24"/>
        </w:rPr>
        <w:t>09/30/2019</w:t>
      </w:r>
      <w:r w:rsidR="007F4EA7" w:rsidRPr="00F9391A">
        <w:rPr>
          <w:iCs/>
          <w:sz w:val="24"/>
        </w:rPr>
        <w:t>.</w:t>
      </w:r>
    </w:p>
    <w:p w14:paraId="0D562781" w14:textId="77777777" w:rsidR="007F4EA7" w:rsidRDefault="007F4EA7" w:rsidP="007F4EA7">
      <w:pPr>
        <w:rPr>
          <w:iCs/>
          <w:sz w:val="24"/>
        </w:rPr>
      </w:pPr>
    </w:p>
    <w:p w14:paraId="709B93DF" w14:textId="77777777" w:rsidR="00FB24FD" w:rsidRPr="00FB24FD" w:rsidRDefault="00FB24FD" w:rsidP="00FB24FD">
      <w:pPr>
        <w:rPr>
          <w:b/>
          <w:sz w:val="24"/>
          <w:szCs w:val="24"/>
        </w:rPr>
      </w:pPr>
      <w:r w:rsidRPr="00FB24FD">
        <w:rPr>
          <w:iCs/>
          <w:sz w:val="24"/>
        </w:rPr>
        <w:t>Before we dive into the interview, do you have any questions? Is it OK to go on?</w:t>
      </w:r>
    </w:p>
    <w:p w14:paraId="569620AF" w14:textId="77777777" w:rsidR="00E40BC2" w:rsidRPr="005D5183" w:rsidRDefault="00E40BC2" w:rsidP="00E40BC2">
      <w:pPr>
        <w:rPr>
          <w:sz w:val="24"/>
          <w:szCs w:val="24"/>
        </w:rPr>
      </w:pPr>
    </w:p>
    <w:p w14:paraId="419ED308" w14:textId="77777777" w:rsidR="00E40BC2" w:rsidRDefault="00E40BC2" w:rsidP="00E40BC2">
      <w:pPr>
        <w:rPr>
          <w:b/>
          <w:sz w:val="24"/>
          <w:szCs w:val="24"/>
        </w:rPr>
      </w:pPr>
    </w:p>
    <w:p w14:paraId="3B6F2213" w14:textId="77777777" w:rsidR="00E40BC2" w:rsidRPr="005D5183" w:rsidRDefault="00E40BC2" w:rsidP="00E40BC2">
      <w:pPr>
        <w:rPr>
          <w:b/>
          <w:sz w:val="24"/>
          <w:szCs w:val="24"/>
        </w:rPr>
      </w:pPr>
    </w:p>
    <w:p w14:paraId="317B0241" w14:textId="77777777" w:rsidR="00E40BC2" w:rsidRPr="005D5183" w:rsidRDefault="00E40BC2" w:rsidP="00E40BC2">
      <w:pPr>
        <w:rPr>
          <w:sz w:val="24"/>
          <w:szCs w:val="24"/>
        </w:rPr>
      </w:pPr>
      <w:r w:rsidRPr="005D5183">
        <w:rPr>
          <w:sz w:val="24"/>
          <w:szCs w:val="24"/>
        </w:rPr>
        <w:t xml:space="preserve">SCREENING QUESTIONS </w:t>
      </w:r>
    </w:p>
    <w:p w14:paraId="571238CD" w14:textId="77777777" w:rsidR="00E40BC2" w:rsidRPr="005D5183" w:rsidRDefault="00E40BC2" w:rsidP="00E40BC2">
      <w:pPr>
        <w:rPr>
          <w:sz w:val="24"/>
          <w:szCs w:val="24"/>
        </w:rPr>
      </w:pPr>
    </w:p>
    <w:p w14:paraId="7119EB5C" w14:textId="06C6E787" w:rsidR="00E40BC2" w:rsidRPr="005D5183" w:rsidRDefault="00E40BC2" w:rsidP="00E40BC2">
      <w:pPr>
        <w:rPr>
          <w:b/>
          <w:sz w:val="24"/>
          <w:szCs w:val="24"/>
        </w:rPr>
      </w:pPr>
      <w:r w:rsidRPr="005D5183">
        <w:rPr>
          <w:sz w:val="24"/>
          <w:szCs w:val="24"/>
        </w:rPr>
        <w:t>We’ll cover some of this in a lot more detail in later interviews, but I’d like to learn a little bit today about your partnership with [</w:t>
      </w:r>
      <w:r w:rsidR="002D5E6E">
        <w:rPr>
          <w:b/>
          <w:sz w:val="24"/>
          <w:szCs w:val="24"/>
        </w:rPr>
        <w:t xml:space="preserve">FATHERHOOD </w:t>
      </w:r>
      <w:r>
        <w:rPr>
          <w:b/>
          <w:sz w:val="24"/>
          <w:szCs w:val="24"/>
        </w:rPr>
        <w:t>PROGRAM NAME</w:t>
      </w:r>
      <w:r w:rsidRPr="005D5183">
        <w:rPr>
          <w:sz w:val="24"/>
          <w:szCs w:val="24"/>
        </w:rPr>
        <w:t>].</w:t>
      </w:r>
    </w:p>
    <w:p w14:paraId="0A670EED" w14:textId="77777777" w:rsidR="00E40BC2" w:rsidRPr="005D5183" w:rsidRDefault="00E40BC2" w:rsidP="00E40BC2">
      <w:pPr>
        <w:rPr>
          <w:sz w:val="24"/>
          <w:szCs w:val="24"/>
        </w:rPr>
      </w:pPr>
    </w:p>
    <w:p w14:paraId="2EB46028" w14:textId="17ACD686" w:rsidR="00E40BC2" w:rsidRPr="005D5183" w:rsidRDefault="00E40BC2" w:rsidP="00E40BC2">
      <w:pPr>
        <w:pStyle w:val="ListParagraph"/>
        <w:numPr>
          <w:ilvl w:val="0"/>
          <w:numId w:val="4"/>
        </w:numPr>
        <w:rPr>
          <w:b/>
        </w:rPr>
      </w:pPr>
      <w:r w:rsidRPr="005D5183">
        <w:t>Can you please describe the partnership you have with [</w:t>
      </w:r>
      <w:r w:rsidR="002D5E6E">
        <w:rPr>
          <w:b/>
        </w:rPr>
        <w:t xml:space="preserve">FATHERHOOD </w:t>
      </w:r>
      <w:r>
        <w:rPr>
          <w:b/>
        </w:rPr>
        <w:t>PROGRAM NAME</w:t>
      </w:r>
      <w:r w:rsidRPr="005D5183">
        <w:t xml:space="preserve">] and the types of services/activities you provide that address IPV among fathers? </w:t>
      </w:r>
    </w:p>
    <w:p w14:paraId="58D9B200" w14:textId="5CAE9A29" w:rsidR="00E40BC2" w:rsidRPr="005D5183" w:rsidRDefault="00E40BC2" w:rsidP="00E40BC2">
      <w:pPr>
        <w:pStyle w:val="ListParagraph"/>
        <w:numPr>
          <w:ilvl w:val="0"/>
          <w:numId w:val="4"/>
        </w:numPr>
        <w:rPr>
          <w:b/>
        </w:rPr>
      </w:pPr>
      <w:r w:rsidRPr="005D5183">
        <w:t>Who is the best person to talk to so that we can learn more about your organization’s partnership with [</w:t>
      </w:r>
      <w:r w:rsidR="002D5E6E">
        <w:rPr>
          <w:b/>
        </w:rPr>
        <w:t xml:space="preserve">FATHERHOOD </w:t>
      </w:r>
      <w:r>
        <w:rPr>
          <w:b/>
        </w:rPr>
        <w:t>PROGRAM NAME</w:t>
      </w:r>
      <w:r w:rsidRPr="005D5183">
        <w:t>]?</w:t>
      </w:r>
    </w:p>
    <w:p w14:paraId="328E912D" w14:textId="77777777" w:rsidR="00E40BC2" w:rsidRPr="005D5183" w:rsidRDefault="00E40BC2" w:rsidP="00E40BC2">
      <w:pPr>
        <w:pStyle w:val="ListParagraph"/>
        <w:numPr>
          <w:ilvl w:val="1"/>
          <w:numId w:val="4"/>
        </w:numPr>
        <w:rPr>
          <w:b/>
        </w:rPr>
      </w:pPr>
      <w:r w:rsidRPr="005D5183">
        <w:t xml:space="preserve">Yourself? Somebody else? </w:t>
      </w:r>
    </w:p>
    <w:p w14:paraId="226449C2" w14:textId="77777777" w:rsidR="00E40BC2" w:rsidRPr="005D5183" w:rsidRDefault="00E40BC2" w:rsidP="00E40BC2">
      <w:pPr>
        <w:pStyle w:val="ListParagraph"/>
        <w:numPr>
          <w:ilvl w:val="1"/>
          <w:numId w:val="4"/>
        </w:numPr>
        <w:rPr>
          <w:b/>
        </w:rPr>
      </w:pPr>
      <w:r w:rsidRPr="007C3CB8">
        <w:t>[If somebody else]</w:t>
      </w:r>
      <w:r w:rsidRPr="005D5183">
        <w:t xml:space="preserve"> Can you please provide us with contact information for that person?</w:t>
      </w:r>
    </w:p>
    <w:p w14:paraId="7C6E6C38" w14:textId="315CFBAD" w:rsidR="00E40BC2" w:rsidRPr="00117647" w:rsidRDefault="00E40BC2" w:rsidP="00E40BC2">
      <w:pPr>
        <w:pStyle w:val="ListParagraph"/>
        <w:numPr>
          <w:ilvl w:val="0"/>
          <w:numId w:val="4"/>
        </w:numPr>
      </w:pPr>
      <w:r w:rsidRPr="00117647">
        <w:t>To the best of your knowledge, what services/program activities for fathers</w:t>
      </w:r>
      <w:r w:rsidR="00C92F7C">
        <w:t xml:space="preserve"> or staff trainings </w:t>
      </w:r>
      <w:r w:rsidRPr="00117647">
        <w:t>will be occurring between September and December 2018?</w:t>
      </w:r>
    </w:p>
    <w:p w14:paraId="333A8AE5" w14:textId="77777777" w:rsidR="00E40BC2" w:rsidRPr="00117647" w:rsidRDefault="00E40BC2" w:rsidP="00E40BC2">
      <w:pPr>
        <w:rPr>
          <w:sz w:val="24"/>
          <w:szCs w:val="24"/>
        </w:rPr>
      </w:pPr>
    </w:p>
    <w:p w14:paraId="67EF320E" w14:textId="77777777" w:rsidR="00E40BC2" w:rsidRPr="005D5183" w:rsidRDefault="00E40BC2" w:rsidP="00E40BC2">
      <w:pPr>
        <w:rPr>
          <w:sz w:val="24"/>
          <w:szCs w:val="24"/>
        </w:rPr>
      </w:pPr>
      <w:r w:rsidRPr="00117647">
        <w:rPr>
          <w:sz w:val="24"/>
          <w:szCs w:val="24"/>
        </w:rPr>
        <w:t>CLOSING</w:t>
      </w:r>
    </w:p>
    <w:p w14:paraId="5E602C22" w14:textId="77777777" w:rsidR="00E40BC2" w:rsidRPr="005D5183" w:rsidRDefault="00E40BC2" w:rsidP="00E40BC2">
      <w:pPr>
        <w:rPr>
          <w:sz w:val="24"/>
          <w:szCs w:val="24"/>
        </w:rPr>
      </w:pPr>
    </w:p>
    <w:p w14:paraId="2A8A0785" w14:textId="61F4C085" w:rsidR="00E40BC2" w:rsidRPr="005D5183" w:rsidRDefault="00E40BC2" w:rsidP="00E40BC2">
      <w:pPr>
        <w:rPr>
          <w:b/>
          <w:sz w:val="24"/>
          <w:szCs w:val="24"/>
        </w:rPr>
      </w:pPr>
      <w:r w:rsidRPr="005D5183">
        <w:rPr>
          <w:sz w:val="24"/>
          <w:szCs w:val="24"/>
        </w:rPr>
        <w:t xml:space="preserve">This initial call was to gather information to see if your organization </w:t>
      </w:r>
      <w:r w:rsidR="00FB24FD">
        <w:rPr>
          <w:sz w:val="24"/>
          <w:szCs w:val="24"/>
        </w:rPr>
        <w:t>would be a good fit for the study</w:t>
      </w:r>
      <w:r w:rsidRPr="005D5183">
        <w:rPr>
          <w:sz w:val="24"/>
          <w:szCs w:val="24"/>
        </w:rPr>
        <w:t xml:space="preserve">. A decision will be made later about which organizations will be selected for phone interviews and </w:t>
      </w:r>
      <w:r w:rsidR="00A13F8A">
        <w:rPr>
          <w:sz w:val="24"/>
          <w:szCs w:val="24"/>
        </w:rPr>
        <w:t>program</w:t>
      </w:r>
      <w:r w:rsidR="00A13F8A" w:rsidRPr="005D5183">
        <w:rPr>
          <w:sz w:val="24"/>
          <w:szCs w:val="24"/>
        </w:rPr>
        <w:t xml:space="preserve"> </w:t>
      </w:r>
      <w:r w:rsidRPr="005D5183">
        <w:rPr>
          <w:sz w:val="24"/>
          <w:szCs w:val="24"/>
        </w:rPr>
        <w:t>visits.</w:t>
      </w:r>
    </w:p>
    <w:p w14:paraId="0C4F33C4" w14:textId="77777777" w:rsidR="00E40BC2" w:rsidRPr="005D5183" w:rsidRDefault="00E40BC2" w:rsidP="00E40BC2">
      <w:pPr>
        <w:rPr>
          <w:b/>
          <w:sz w:val="24"/>
          <w:szCs w:val="24"/>
        </w:rPr>
      </w:pPr>
    </w:p>
    <w:p w14:paraId="4139EE5C" w14:textId="058A8CE1" w:rsidR="00FB24FD" w:rsidRPr="005D5183" w:rsidRDefault="00E40BC2" w:rsidP="00FB24FD">
      <w:pPr>
        <w:rPr>
          <w:b/>
          <w:sz w:val="24"/>
          <w:szCs w:val="24"/>
        </w:rPr>
      </w:pPr>
      <w:r w:rsidRPr="005D5183">
        <w:rPr>
          <w:sz w:val="24"/>
          <w:szCs w:val="24"/>
        </w:rPr>
        <w:t xml:space="preserve">If selected for a </w:t>
      </w:r>
      <w:r w:rsidR="00A13F8A">
        <w:rPr>
          <w:sz w:val="24"/>
          <w:szCs w:val="24"/>
        </w:rPr>
        <w:t>program</w:t>
      </w:r>
      <w:r w:rsidR="00A13F8A" w:rsidRPr="005D5183">
        <w:rPr>
          <w:sz w:val="24"/>
          <w:szCs w:val="24"/>
        </w:rPr>
        <w:t xml:space="preserve"> </w:t>
      </w:r>
      <w:r w:rsidRPr="005D5183">
        <w:rPr>
          <w:sz w:val="24"/>
          <w:szCs w:val="24"/>
        </w:rPr>
        <w:t xml:space="preserve">visit, we would work with you to schedule a convenient time for our team to visit your organization and the fatherhood program you work with for 2-3 days. </w:t>
      </w:r>
      <w:r w:rsidR="00FB24FD">
        <w:rPr>
          <w:sz w:val="24"/>
          <w:szCs w:val="24"/>
        </w:rPr>
        <w:t xml:space="preserve">The program visits and the interviews will require some time for scheduling and other logistics, as well as the staff time needed for the actual interviews. </w:t>
      </w:r>
      <w:r w:rsidR="00FB24FD" w:rsidRPr="00D968EB">
        <w:rPr>
          <w:sz w:val="24"/>
          <w:szCs w:val="24"/>
        </w:rPr>
        <w:t xml:space="preserve"> </w:t>
      </w:r>
      <w:r w:rsidR="00FB24FD">
        <w:rPr>
          <w:sz w:val="24"/>
          <w:szCs w:val="24"/>
        </w:rPr>
        <w:t>Each interview should last about 90 minutes</w:t>
      </w:r>
      <w:r w:rsidR="003A4256">
        <w:rPr>
          <w:sz w:val="24"/>
          <w:szCs w:val="24"/>
        </w:rPr>
        <w:t xml:space="preserve"> and will require no preparation time</w:t>
      </w:r>
      <w:r w:rsidR="00FB24FD">
        <w:rPr>
          <w:sz w:val="24"/>
          <w:szCs w:val="24"/>
        </w:rPr>
        <w:t>.</w:t>
      </w:r>
    </w:p>
    <w:p w14:paraId="55818D64" w14:textId="41BDB377" w:rsidR="00E40BC2" w:rsidRPr="005D5183" w:rsidRDefault="00E40BC2" w:rsidP="00E40BC2">
      <w:pPr>
        <w:rPr>
          <w:b/>
          <w:sz w:val="24"/>
          <w:szCs w:val="24"/>
        </w:rPr>
      </w:pPr>
    </w:p>
    <w:p w14:paraId="10C1D66D" w14:textId="774B0B64" w:rsidR="00E40BC2" w:rsidRPr="005D5183" w:rsidRDefault="00A13F8A" w:rsidP="00E40BC2">
      <w:pPr>
        <w:rPr>
          <w:b/>
          <w:sz w:val="24"/>
          <w:szCs w:val="24"/>
        </w:rPr>
      </w:pPr>
      <w:r>
        <w:rPr>
          <w:sz w:val="24"/>
          <w:szCs w:val="24"/>
        </w:rPr>
        <w:t>Organizations</w:t>
      </w:r>
      <w:r w:rsidRPr="005D5183">
        <w:rPr>
          <w:sz w:val="24"/>
          <w:szCs w:val="24"/>
        </w:rPr>
        <w:t xml:space="preserve"> </w:t>
      </w:r>
      <w:r w:rsidR="00E40BC2" w:rsidRPr="005D5183">
        <w:rPr>
          <w:sz w:val="24"/>
          <w:szCs w:val="24"/>
        </w:rPr>
        <w:t xml:space="preserve">will be selected based on what we have learned today about your existing activities working with fathers to address and help prevent IPV, your availability, and the timing of your program activities in fall 2018, which is approximately when we plan to begin. Once we get closer to when we hope to begin the interviews and </w:t>
      </w:r>
      <w:r>
        <w:rPr>
          <w:sz w:val="24"/>
          <w:szCs w:val="24"/>
        </w:rPr>
        <w:t>program</w:t>
      </w:r>
      <w:r w:rsidRPr="005D5183">
        <w:rPr>
          <w:sz w:val="24"/>
          <w:szCs w:val="24"/>
        </w:rPr>
        <w:t xml:space="preserve"> </w:t>
      </w:r>
      <w:r w:rsidR="00E40BC2" w:rsidRPr="005D5183">
        <w:rPr>
          <w:sz w:val="24"/>
          <w:szCs w:val="24"/>
        </w:rPr>
        <w:t>visits, our team will follow up with you to get more information about your ongoing program activities at that time.</w:t>
      </w:r>
    </w:p>
    <w:p w14:paraId="774BCABE" w14:textId="6EC2158E" w:rsidR="00E40BC2" w:rsidRDefault="00E40BC2" w:rsidP="00E40BC2">
      <w:pPr>
        <w:rPr>
          <w:sz w:val="24"/>
          <w:szCs w:val="24"/>
        </w:rPr>
      </w:pPr>
    </w:p>
    <w:p w14:paraId="78515C06" w14:textId="77777777" w:rsidR="006C5279" w:rsidRDefault="006C5279" w:rsidP="006C5279">
      <w:pPr>
        <w:rPr>
          <w:sz w:val="24"/>
          <w:szCs w:val="24"/>
        </w:rPr>
      </w:pPr>
      <w:r>
        <w:rPr>
          <w:sz w:val="24"/>
          <w:szCs w:val="24"/>
        </w:rPr>
        <w:t xml:space="preserve">Do you have any questions about this plan? </w:t>
      </w:r>
    </w:p>
    <w:p w14:paraId="26C1EA97" w14:textId="77777777" w:rsidR="006C5279" w:rsidRPr="005D5183" w:rsidRDefault="006C5279" w:rsidP="00E40BC2">
      <w:pPr>
        <w:rPr>
          <w:sz w:val="24"/>
          <w:szCs w:val="24"/>
        </w:rPr>
      </w:pPr>
    </w:p>
    <w:p w14:paraId="31ADCF3D" w14:textId="1500E129" w:rsidR="00E40BC2" w:rsidRPr="005D5183" w:rsidRDefault="00E40BC2" w:rsidP="00E40BC2">
      <w:pPr>
        <w:rPr>
          <w:sz w:val="24"/>
          <w:szCs w:val="24"/>
        </w:rPr>
      </w:pPr>
      <w:r w:rsidRPr="005D5183">
        <w:rPr>
          <w:sz w:val="24"/>
          <w:szCs w:val="24"/>
        </w:rPr>
        <w:t xml:space="preserve">If selected, are you interested in participating? Would your organization be willing to participate in the in-person </w:t>
      </w:r>
      <w:r w:rsidR="00A13F8A">
        <w:rPr>
          <w:sz w:val="24"/>
          <w:szCs w:val="24"/>
        </w:rPr>
        <w:t>program</w:t>
      </w:r>
      <w:r w:rsidR="00A13F8A" w:rsidRPr="005D5183">
        <w:rPr>
          <w:sz w:val="24"/>
          <w:szCs w:val="24"/>
        </w:rPr>
        <w:t xml:space="preserve"> </w:t>
      </w:r>
      <w:r w:rsidRPr="005D5183">
        <w:rPr>
          <w:sz w:val="24"/>
          <w:szCs w:val="24"/>
        </w:rPr>
        <w:t xml:space="preserve">visits? </w:t>
      </w:r>
    </w:p>
    <w:p w14:paraId="73F42682" w14:textId="0F0835F0" w:rsidR="00E40BC2" w:rsidRDefault="00E40BC2" w:rsidP="00E40BC2">
      <w:pPr>
        <w:rPr>
          <w:sz w:val="24"/>
          <w:szCs w:val="24"/>
        </w:rPr>
      </w:pPr>
    </w:p>
    <w:p w14:paraId="1E46578D" w14:textId="77777777" w:rsidR="00FB24FD" w:rsidRPr="005D5183" w:rsidRDefault="00FB24FD" w:rsidP="00FB24FD">
      <w:pPr>
        <w:rPr>
          <w:sz w:val="24"/>
          <w:szCs w:val="24"/>
        </w:rPr>
      </w:pPr>
      <w:r>
        <w:rPr>
          <w:sz w:val="24"/>
          <w:szCs w:val="24"/>
        </w:rPr>
        <w:t>[RECORD ANSWER] _________________________</w:t>
      </w:r>
    </w:p>
    <w:p w14:paraId="0B997B64" w14:textId="77777777" w:rsidR="00FB24FD" w:rsidRPr="005D5183" w:rsidRDefault="00FB24FD" w:rsidP="00FB24FD">
      <w:pPr>
        <w:rPr>
          <w:sz w:val="24"/>
          <w:szCs w:val="24"/>
        </w:rPr>
      </w:pPr>
    </w:p>
    <w:p w14:paraId="4909F69A" w14:textId="77777777" w:rsidR="00FB24FD" w:rsidRPr="005D5183" w:rsidRDefault="00FB24FD" w:rsidP="00E40BC2">
      <w:pPr>
        <w:rPr>
          <w:sz w:val="24"/>
          <w:szCs w:val="24"/>
        </w:rPr>
      </w:pPr>
    </w:p>
    <w:p w14:paraId="787630C6" w14:textId="77777777" w:rsidR="00E40BC2" w:rsidRDefault="00E40BC2" w:rsidP="00E40BC2">
      <w:pPr>
        <w:rPr>
          <w:sz w:val="24"/>
          <w:szCs w:val="24"/>
        </w:rPr>
      </w:pPr>
      <w:r w:rsidRPr="005D5183">
        <w:rPr>
          <w:sz w:val="24"/>
          <w:szCs w:val="24"/>
        </w:rPr>
        <w:t>Once further decisions are made about which organizations we can meet with, our team will send an email with more details. Who should we email to get started on this process, if you are selected?</w:t>
      </w:r>
    </w:p>
    <w:p w14:paraId="693A1D54" w14:textId="77777777" w:rsidR="00E40BC2" w:rsidRPr="005D5183" w:rsidRDefault="00E40BC2" w:rsidP="00E40BC2">
      <w:pPr>
        <w:rPr>
          <w:sz w:val="24"/>
          <w:szCs w:val="24"/>
        </w:rPr>
      </w:pPr>
    </w:p>
    <w:p w14:paraId="75841407" w14:textId="77777777" w:rsidR="00E40BC2" w:rsidRPr="005D5183" w:rsidRDefault="00E40BC2" w:rsidP="00E40BC2">
      <w:pPr>
        <w:pStyle w:val="ListParagraph"/>
        <w:numPr>
          <w:ilvl w:val="1"/>
          <w:numId w:val="1"/>
        </w:numPr>
      </w:pPr>
      <w:r w:rsidRPr="005D5183">
        <w:t>EMAIL ADDRESS: _____________________________________</w:t>
      </w:r>
    </w:p>
    <w:p w14:paraId="3BAFAA87" w14:textId="77777777" w:rsidR="00E40BC2" w:rsidRPr="005D5183" w:rsidRDefault="00E40BC2" w:rsidP="00C94662">
      <w:pPr>
        <w:rPr>
          <w:sz w:val="24"/>
          <w:szCs w:val="24"/>
        </w:rPr>
      </w:pPr>
    </w:p>
    <w:p w14:paraId="22FC3D5A" w14:textId="77777777" w:rsidR="00E557C3" w:rsidRDefault="00E557C3"/>
    <w:sectPr w:rsidR="00E55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543"/>
    <w:multiLevelType w:val="hybridMultilevel"/>
    <w:tmpl w:val="0F52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1D96"/>
    <w:multiLevelType w:val="hybridMultilevel"/>
    <w:tmpl w:val="2F9A84EC"/>
    <w:lvl w:ilvl="0" w:tplc="550E654A">
      <w:start w:val="1"/>
      <w:numFmt w:val="decimal"/>
      <w:lvlText w:val="%1."/>
      <w:lvlJc w:val="left"/>
      <w:pPr>
        <w:ind w:left="720" w:hanging="360"/>
      </w:pPr>
      <w:rPr>
        <w:rFonts w:hint="default"/>
        <w:b w:val="0"/>
      </w:rPr>
    </w:lvl>
    <w:lvl w:ilvl="1" w:tplc="1378305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C73FF"/>
    <w:multiLevelType w:val="hybridMultilevel"/>
    <w:tmpl w:val="160AC544"/>
    <w:lvl w:ilvl="0" w:tplc="9F109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17119"/>
    <w:multiLevelType w:val="hybridMultilevel"/>
    <w:tmpl w:val="7DD24448"/>
    <w:lvl w:ilvl="0" w:tplc="B3B8489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AB"/>
    <w:rsid w:val="00001C6C"/>
    <w:rsid w:val="000021D8"/>
    <w:rsid w:val="0000732D"/>
    <w:rsid w:val="00007D1B"/>
    <w:rsid w:val="00011484"/>
    <w:rsid w:val="00026B34"/>
    <w:rsid w:val="00031635"/>
    <w:rsid w:val="0003383A"/>
    <w:rsid w:val="00035325"/>
    <w:rsid w:val="00037D47"/>
    <w:rsid w:val="00042760"/>
    <w:rsid w:val="00043B21"/>
    <w:rsid w:val="0005421B"/>
    <w:rsid w:val="00055AA7"/>
    <w:rsid w:val="000566D0"/>
    <w:rsid w:val="00072CBB"/>
    <w:rsid w:val="000760E8"/>
    <w:rsid w:val="00082CA3"/>
    <w:rsid w:val="0008619A"/>
    <w:rsid w:val="00087154"/>
    <w:rsid w:val="00091540"/>
    <w:rsid w:val="000A0CA5"/>
    <w:rsid w:val="000A2D2E"/>
    <w:rsid w:val="000A4848"/>
    <w:rsid w:val="000B5191"/>
    <w:rsid w:val="000C23F3"/>
    <w:rsid w:val="000C26A0"/>
    <w:rsid w:val="000C5919"/>
    <w:rsid w:val="000D70D6"/>
    <w:rsid w:val="000E2061"/>
    <w:rsid w:val="000E3E4C"/>
    <w:rsid w:val="000F179A"/>
    <w:rsid w:val="000F6E18"/>
    <w:rsid w:val="00100620"/>
    <w:rsid w:val="0010063A"/>
    <w:rsid w:val="00104BBF"/>
    <w:rsid w:val="00113939"/>
    <w:rsid w:val="0011440A"/>
    <w:rsid w:val="001146BC"/>
    <w:rsid w:val="00117D1D"/>
    <w:rsid w:val="00122DAE"/>
    <w:rsid w:val="00133394"/>
    <w:rsid w:val="00134870"/>
    <w:rsid w:val="0014059E"/>
    <w:rsid w:val="0014180B"/>
    <w:rsid w:val="00141924"/>
    <w:rsid w:val="001426C3"/>
    <w:rsid w:val="001535A8"/>
    <w:rsid w:val="00157793"/>
    <w:rsid w:val="0016010A"/>
    <w:rsid w:val="00171816"/>
    <w:rsid w:val="00176BB5"/>
    <w:rsid w:val="001937F0"/>
    <w:rsid w:val="00197D8D"/>
    <w:rsid w:val="001A049F"/>
    <w:rsid w:val="001A1BC0"/>
    <w:rsid w:val="001A5D31"/>
    <w:rsid w:val="001A64CC"/>
    <w:rsid w:val="001C22BD"/>
    <w:rsid w:val="001C4595"/>
    <w:rsid w:val="001C51C2"/>
    <w:rsid w:val="001C5877"/>
    <w:rsid w:val="001C5A11"/>
    <w:rsid w:val="001C7B42"/>
    <w:rsid w:val="001D0598"/>
    <w:rsid w:val="001D2DA3"/>
    <w:rsid w:val="001D4A3C"/>
    <w:rsid w:val="001E7187"/>
    <w:rsid w:val="001E7F9E"/>
    <w:rsid w:val="001F6FC7"/>
    <w:rsid w:val="0020241A"/>
    <w:rsid w:val="002139E1"/>
    <w:rsid w:val="0021428D"/>
    <w:rsid w:val="00217CAB"/>
    <w:rsid w:val="002274F3"/>
    <w:rsid w:val="002350FB"/>
    <w:rsid w:val="00235D8B"/>
    <w:rsid w:val="00235DC6"/>
    <w:rsid w:val="002474AE"/>
    <w:rsid w:val="00255533"/>
    <w:rsid w:val="00260B34"/>
    <w:rsid w:val="00262E44"/>
    <w:rsid w:val="00263089"/>
    <w:rsid w:val="00271920"/>
    <w:rsid w:val="002752A8"/>
    <w:rsid w:val="00282B84"/>
    <w:rsid w:val="00290885"/>
    <w:rsid w:val="00293493"/>
    <w:rsid w:val="002962A4"/>
    <w:rsid w:val="00297980"/>
    <w:rsid w:val="002A5F26"/>
    <w:rsid w:val="002B59E7"/>
    <w:rsid w:val="002C0A44"/>
    <w:rsid w:val="002C7B7F"/>
    <w:rsid w:val="002D30B1"/>
    <w:rsid w:val="002D5E6E"/>
    <w:rsid w:val="002F2E62"/>
    <w:rsid w:val="003013EF"/>
    <w:rsid w:val="0031237F"/>
    <w:rsid w:val="003147E5"/>
    <w:rsid w:val="00316A41"/>
    <w:rsid w:val="00321E9B"/>
    <w:rsid w:val="003308C7"/>
    <w:rsid w:val="003316E3"/>
    <w:rsid w:val="00334477"/>
    <w:rsid w:val="003346F8"/>
    <w:rsid w:val="00337021"/>
    <w:rsid w:val="003518FC"/>
    <w:rsid w:val="003621A8"/>
    <w:rsid w:val="003668D6"/>
    <w:rsid w:val="003946C3"/>
    <w:rsid w:val="003A4256"/>
    <w:rsid w:val="003B2BF4"/>
    <w:rsid w:val="003C22DF"/>
    <w:rsid w:val="003C2572"/>
    <w:rsid w:val="003C5279"/>
    <w:rsid w:val="003E16A8"/>
    <w:rsid w:val="003F3CAB"/>
    <w:rsid w:val="00400D21"/>
    <w:rsid w:val="00414FBF"/>
    <w:rsid w:val="00415F4D"/>
    <w:rsid w:val="00426C5D"/>
    <w:rsid w:val="004279D9"/>
    <w:rsid w:val="0043265C"/>
    <w:rsid w:val="004334FD"/>
    <w:rsid w:val="004365BA"/>
    <w:rsid w:val="00454DB9"/>
    <w:rsid w:val="004566B5"/>
    <w:rsid w:val="00456F70"/>
    <w:rsid w:val="0046345A"/>
    <w:rsid w:val="00465251"/>
    <w:rsid w:val="004759DB"/>
    <w:rsid w:val="00497814"/>
    <w:rsid w:val="004A10C9"/>
    <w:rsid w:val="004A4A3F"/>
    <w:rsid w:val="004A532B"/>
    <w:rsid w:val="004B12F5"/>
    <w:rsid w:val="004B2F85"/>
    <w:rsid w:val="004C0C3F"/>
    <w:rsid w:val="004C1CED"/>
    <w:rsid w:val="004D0DD4"/>
    <w:rsid w:val="004D1FC4"/>
    <w:rsid w:val="004D7771"/>
    <w:rsid w:val="004E3DBD"/>
    <w:rsid w:val="004F1049"/>
    <w:rsid w:val="004F2A15"/>
    <w:rsid w:val="004F43B8"/>
    <w:rsid w:val="004F6379"/>
    <w:rsid w:val="0050457C"/>
    <w:rsid w:val="005048CB"/>
    <w:rsid w:val="00511C0D"/>
    <w:rsid w:val="00523D6C"/>
    <w:rsid w:val="0052543C"/>
    <w:rsid w:val="00530C54"/>
    <w:rsid w:val="00532F97"/>
    <w:rsid w:val="005370B5"/>
    <w:rsid w:val="005409BE"/>
    <w:rsid w:val="0055163A"/>
    <w:rsid w:val="00562FC8"/>
    <w:rsid w:val="005646F4"/>
    <w:rsid w:val="00566817"/>
    <w:rsid w:val="00571A2C"/>
    <w:rsid w:val="005831DA"/>
    <w:rsid w:val="005916B5"/>
    <w:rsid w:val="00594BEF"/>
    <w:rsid w:val="00597394"/>
    <w:rsid w:val="005A193C"/>
    <w:rsid w:val="005A6465"/>
    <w:rsid w:val="005C781C"/>
    <w:rsid w:val="005D1CEC"/>
    <w:rsid w:val="005E1EE8"/>
    <w:rsid w:val="005F3EDD"/>
    <w:rsid w:val="00630592"/>
    <w:rsid w:val="00633625"/>
    <w:rsid w:val="00634F23"/>
    <w:rsid w:val="00653A3E"/>
    <w:rsid w:val="00654170"/>
    <w:rsid w:val="0067413E"/>
    <w:rsid w:val="00676194"/>
    <w:rsid w:val="00685D94"/>
    <w:rsid w:val="00685E0C"/>
    <w:rsid w:val="0069296B"/>
    <w:rsid w:val="006A7CDF"/>
    <w:rsid w:val="006C5279"/>
    <w:rsid w:val="006C5D18"/>
    <w:rsid w:val="006C7AD8"/>
    <w:rsid w:val="006D1D27"/>
    <w:rsid w:val="006E1AEF"/>
    <w:rsid w:val="006E280C"/>
    <w:rsid w:val="006E29D1"/>
    <w:rsid w:val="006E4DE7"/>
    <w:rsid w:val="006E7BBD"/>
    <w:rsid w:val="006F1C40"/>
    <w:rsid w:val="006F5F19"/>
    <w:rsid w:val="007118E8"/>
    <w:rsid w:val="007125E5"/>
    <w:rsid w:val="007170D7"/>
    <w:rsid w:val="00722581"/>
    <w:rsid w:val="00731753"/>
    <w:rsid w:val="007327F5"/>
    <w:rsid w:val="007435AC"/>
    <w:rsid w:val="00750267"/>
    <w:rsid w:val="00754026"/>
    <w:rsid w:val="0076015D"/>
    <w:rsid w:val="00761954"/>
    <w:rsid w:val="00761B0C"/>
    <w:rsid w:val="00763F68"/>
    <w:rsid w:val="0077333E"/>
    <w:rsid w:val="007740EF"/>
    <w:rsid w:val="00791A48"/>
    <w:rsid w:val="00793AA4"/>
    <w:rsid w:val="007A1CC2"/>
    <w:rsid w:val="007A3162"/>
    <w:rsid w:val="007B1811"/>
    <w:rsid w:val="007B2BF9"/>
    <w:rsid w:val="007C2B8C"/>
    <w:rsid w:val="007D1C00"/>
    <w:rsid w:val="007E1CEA"/>
    <w:rsid w:val="007E2534"/>
    <w:rsid w:val="007F4EA7"/>
    <w:rsid w:val="007F5E2A"/>
    <w:rsid w:val="008022F5"/>
    <w:rsid w:val="008165C8"/>
    <w:rsid w:val="00824128"/>
    <w:rsid w:val="0082692C"/>
    <w:rsid w:val="00826EDD"/>
    <w:rsid w:val="00827885"/>
    <w:rsid w:val="00834897"/>
    <w:rsid w:val="0084079B"/>
    <w:rsid w:val="008468D4"/>
    <w:rsid w:val="00857686"/>
    <w:rsid w:val="0086280D"/>
    <w:rsid w:val="0086542E"/>
    <w:rsid w:val="00867B4C"/>
    <w:rsid w:val="00886566"/>
    <w:rsid w:val="00886FAA"/>
    <w:rsid w:val="00893967"/>
    <w:rsid w:val="008963C1"/>
    <w:rsid w:val="008B10D8"/>
    <w:rsid w:val="008B1F90"/>
    <w:rsid w:val="008B4958"/>
    <w:rsid w:val="008C0EF0"/>
    <w:rsid w:val="008C2FAF"/>
    <w:rsid w:val="008C3B8F"/>
    <w:rsid w:val="008D08E9"/>
    <w:rsid w:val="008D0970"/>
    <w:rsid w:val="008D2CB9"/>
    <w:rsid w:val="008F0029"/>
    <w:rsid w:val="008F65A9"/>
    <w:rsid w:val="008F7D5C"/>
    <w:rsid w:val="00900998"/>
    <w:rsid w:val="0090492F"/>
    <w:rsid w:val="00905C94"/>
    <w:rsid w:val="0092080E"/>
    <w:rsid w:val="00921B65"/>
    <w:rsid w:val="0092410B"/>
    <w:rsid w:val="00927303"/>
    <w:rsid w:val="00973988"/>
    <w:rsid w:val="009764C2"/>
    <w:rsid w:val="00985096"/>
    <w:rsid w:val="00987556"/>
    <w:rsid w:val="009930C1"/>
    <w:rsid w:val="009A1834"/>
    <w:rsid w:val="009A228A"/>
    <w:rsid w:val="009B1A32"/>
    <w:rsid w:val="009C1BD1"/>
    <w:rsid w:val="009C448F"/>
    <w:rsid w:val="009C765B"/>
    <w:rsid w:val="009D3E4A"/>
    <w:rsid w:val="009D4354"/>
    <w:rsid w:val="009F04BE"/>
    <w:rsid w:val="009F09EA"/>
    <w:rsid w:val="00A03933"/>
    <w:rsid w:val="00A05CE3"/>
    <w:rsid w:val="00A11F94"/>
    <w:rsid w:val="00A13F8A"/>
    <w:rsid w:val="00A25456"/>
    <w:rsid w:val="00A31334"/>
    <w:rsid w:val="00A34618"/>
    <w:rsid w:val="00A44708"/>
    <w:rsid w:val="00A51F1C"/>
    <w:rsid w:val="00A63F8B"/>
    <w:rsid w:val="00A74896"/>
    <w:rsid w:val="00A82D54"/>
    <w:rsid w:val="00A87DD6"/>
    <w:rsid w:val="00A909E9"/>
    <w:rsid w:val="00A961C3"/>
    <w:rsid w:val="00AA2114"/>
    <w:rsid w:val="00AB3305"/>
    <w:rsid w:val="00AB5C0B"/>
    <w:rsid w:val="00AC1F2D"/>
    <w:rsid w:val="00AC2F8D"/>
    <w:rsid w:val="00AC3999"/>
    <w:rsid w:val="00AC6B1C"/>
    <w:rsid w:val="00AF11B2"/>
    <w:rsid w:val="00AF4F67"/>
    <w:rsid w:val="00AF7C4C"/>
    <w:rsid w:val="00B120DB"/>
    <w:rsid w:val="00B14BC2"/>
    <w:rsid w:val="00B16749"/>
    <w:rsid w:val="00B31E4C"/>
    <w:rsid w:val="00B4045E"/>
    <w:rsid w:val="00B40B53"/>
    <w:rsid w:val="00B42E1A"/>
    <w:rsid w:val="00B45DB9"/>
    <w:rsid w:val="00B5145D"/>
    <w:rsid w:val="00B55D35"/>
    <w:rsid w:val="00B71EF5"/>
    <w:rsid w:val="00B75C50"/>
    <w:rsid w:val="00B80DBF"/>
    <w:rsid w:val="00B820A4"/>
    <w:rsid w:val="00B8435D"/>
    <w:rsid w:val="00B915A0"/>
    <w:rsid w:val="00B94D9F"/>
    <w:rsid w:val="00B97FBF"/>
    <w:rsid w:val="00BA1274"/>
    <w:rsid w:val="00BA3EFB"/>
    <w:rsid w:val="00BA65BB"/>
    <w:rsid w:val="00BB0271"/>
    <w:rsid w:val="00BB7918"/>
    <w:rsid w:val="00BB7A7E"/>
    <w:rsid w:val="00BE1361"/>
    <w:rsid w:val="00BE4BCF"/>
    <w:rsid w:val="00BE6494"/>
    <w:rsid w:val="00C018B5"/>
    <w:rsid w:val="00C05706"/>
    <w:rsid w:val="00C064B0"/>
    <w:rsid w:val="00C07823"/>
    <w:rsid w:val="00C12F9A"/>
    <w:rsid w:val="00C27DEF"/>
    <w:rsid w:val="00C33157"/>
    <w:rsid w:val="00C343DB"/>
    <w:rsid w:val="00C35C4E"/>
    <w:rsid w:val="00C44981"/>
    <w:rsid w:val="00C4788C"/>
    <w:rsid w:val="00C511E9"/>
    <w:rsid w:val="00C57554"/>
    <w:rsid w:val="00C701AF"/>
    <w:rsid w:val="00C76984"/>
    <w:rsid w:val="00C90F5D"/>
    <w:rsid w:val="00C92F7C"/>
    <w:rsid w:val="00C94662"/>
    <w:rsid w:val="00CA027B"/>
    <w:rsid w:val="00CA1725"/>
    <w:rsid w:val="00CA60ED"/>
    <w:rsid w:val="00CA7F4D"/>
    <w:rsid w:val="00CB04B4"/>
    <w:rsid w:val="00CC02ED"/>
    <w:rsid w:val="00CD1463"/>
    <w:rsid w:val="00CE2BD4"/>
    <w:rsid w:val="00CE2D0E"/>
    <w:rsid w:val="00CE604B"/>
    <w:rsid w:val="00CF5A03"/>
    <w:rsid w:val="00CF63AA"/>
    <w:rsid w:val="00D07DBD"/>
    <w:rsid w:val="00D16012"/>
    <w:rsid w:val="00D229E9"/>
    <w:rsid w:val="00D31BD7"/>
    <w:rsid w:val="00D32DCF"/>
    <w:rsid w:val="00D33482"/>
    <w:rsid w:val="00D4006A"/>
    <w:rsid w:val="00D41B8B"/>
    <w:rsid w:val="00D5730A"/>
    <w:rsid w:val="00D65F6C"/>
    <w:rsid w:val="00D721BA"/>
    <w:rsid w:val="00D72BB5"/>
    <w:rsid w:val="00D7728B"/>
    <w:rsid w:val="00D80F3E"/>
    <w:rsid w:val="00D968EB"/>
    <w:rsid w:val="00D97145"/>
    <w:rsid w:val="00D97958"/>
    <w:rsid w:val="00DA053F"/>
    <w:rsid w:val="00DA6E8B"/>
    <w:rsid w:val="00DA6EE9"/>
    <w:rsid w:val="00DB7FA4"/>
    <w:rsid w:val="00DC238F"/>
    <w:rsid w:val="00DC39C0"/>
    <w:rsid w:val="00DD0869"/>
    <w:rsid w:val="00DD232F"/>
    <w:rsid w:val="00DD2827"/>
    <w:rsid w:val="00DD6629"/>
    <w:rsid w:val="00DE3A02"/>
    <w:rsid w:val="00DE7055"/>
    <w:rsid w:val="00DF2E87"/>
    <w:rsid w:val="00DF7D66"/>
    <w:rsid w:val="00E04317"/>
    <w:rsid w:val="00E0517B"/>
    <w:rsid w:val="00E1544E"/>
    <w:rsid w:val="00E27752"/>
    <w:rsid w:val="00E31C70"/>
    <w:rsid w:val="00E40BC2"/>
    <w:rsid w:val="00E4395B"/>
    <w:rsid w:val="00E45B5C"/>
    <w:rsid w:val="00E478F4"/>
    <w:rsid w:val="00E506D9"/>
    <w:rsid w:val="00E53DB6"/>
    <w:rsid w:val="00E54CC9"/>
    <w:rsid w:val="00E557C3"/>
    <w:rsid w:val="00E55E4C"/>
    <w:rsid w:val="00E568C3"/>
    <w:rsid w:val="00E67068"/>
    <w:rsid w:val="00E73772"/>
    <w:rsid w:val="00E76042"/>
    <w:rsid w:val="00E828C6"/>
    <w:rsid w:val="00E9243C"/>
    <w:rsid w:val="00EA1CD8"/>
    <w:rsid w:val="00EA3284"/>
    <w:rsid w:val="00EA7CF5"/>
    <w:rsid w:val="00EB750F"/>
    <w:rsid w:val="00EC0CD3"/>
    <w:rsid w:val="00EC2BCA"/>
    <w:rsid w:val="00ED5482"/>
    <w:rsid w:val="00EE25DB"/>
    <w:rsid w:val="00EF1932"/>
    <w:rsid w:val="00F02EA1"/>
    <w:rsid w:val="00F030CA"/>
    <w:rsid w:val="00F054D4"/>
    <w:rsid w:val="00F06B8C"/>
    <w:rsid w:val="00F2255E"/>
    <w:rsid w:val="00F41847"/>
    <w:rsid w:val="00F45DB0"/>
    <w:rsid w:val="00F64444"/>
    <w:rsid w:val="00F71FEC"/>
    <w:rsid w:val="00F72B0E"/>
    <w:rsid w:val="00F74C55"/>
    <w:rsid w:val="00F77177"/>
    <w:rsid w:val="00F8387D"/>
    <w:rsid w:val="00F90991"/>
    <w:rsid w:val="00F931B9"/>
    <w:rsid w:val="00FA07C9"/>
    <w:rsid w:val="00FA52D4"/>
    <w:rsid w:val="00FA7C07"/>
    <w:rsid w:val="00FB24FD"/>
    <w:rsid w:val="00FE04D7"/>
    <w:rsid w:val="00FE59FE"/>
    <w:rsid w:val="00FF1384"/>
    <w:rsid w:val="00FF383F"/>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AB"/>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CAB"/>
    <w:rPr>
      <w:sz w:val="16"/>
      <w:szCs w:val="16"/>
    </w:rPr>
  </w:style>
  <w:style w:type="paragraph" w:styleId="CommentText">
    <w:name w:val="annotation text"/>
    <w:basedOn w:val="Normal"/>
    <w:link w:val="CommentTextChar"/>
    <w:uiPriority w:val="99"/>
    <w:unhideWhenUsed/>
    <w:rsid w:val="00217CAB"/>
    <w:rPr>
      <w:sz w:val="20"/>
    </w:rPr>
  </w:style>
  <w:style w:type="character" w:customStyle="1" w:styleId="CommentTextChar">
    <w:name w:val="Comment Text Char"/>
    <w:basedOn w:val="DefaultParagraphFont"/>
    <w:link w:val="CommentText"/>
    <w:uiPriority w:val="99"/>
    <w:rsid w:val="00217C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17CAB"/>
    <w:rPr>
      <w:b/>
      <w:bCs/>
    </w:rPr>
  </w:style>
  <w:style w:type="character" w:customStyle="1" w:styleId="CommentSubjectChar">
    <w:name w:val="Comment Subject Char"/>
    <w:basedOn w:val="CommentTextChar"/>
    <w:link w:val="CommentSubject"/>
    <w:uiPriority w:val="99"/>
    <w:semiHidden/>
    <w:rsid w:val="00217CA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94662"/>
    <w:pPr>
      <w:ind w:left="720"/>
      <w:contextualSpacing/>
    </w:pPr>
    <w:rPr>
      <w:sz w:val="24"/>
      <w:szCs w:val="24"/>
    </w:rPr>
  </w:style>
  <w:style w:type="character" w:customStyle="1" w:styleId="ListParagraphChar">
    <w:name w:val="List Paragraph Char"/>
    <w:basedOn w:val="DefaultParagraphFont"/>
    <w:link w:val="ListParagraph"/>
    <w:uiPriority w:val="34"/>
    <w:locked/>
    <w:rsid w:val="00C946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AB"/>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CAB"/>
    <w:rPr>
      <w:sz w:val="16"/>
      <w:szCs w:val="16"/>
    </w:rPr>
  </w:style>
  <w:style w:type="paragraph" w:styleId="CommentText">
    <w:name w:val="annotation text"/>
    <w:basedOn w:val="Normal"/>
    <w:link w:val="CommentTextChar"/>
    <w:uiPriority w:val="99"/>
    <w:unhideWhenUsed/>
    <w:rsid w:val="00217CAB"/>
    <w:rPr>
      <w:sz w:val="20"/>
    </w:rPr>
  </w:style>
  <w:style w:type="character" w:customStyle="1" w:styleId="CommentTextChar">
    <w:name w:val="Comment Text Char"/>
    <w:basedOn w:val="DefaultParagraphFont"/>
    <w:link w:val="CommentText"/>
    <w:uiPriority w:val="99"/>
    <w:rsid w:val="00217C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17CAB"/>
    <w:rPr>
      <w:b/>
      <w:bCs/>
    </w:rPr>
  </w:style>
  <w:style w:type="character" w:customStyle="1" w:styleId="CommentSubjectChar">
    <w:name w:val="Comment Subject Char"/>
    <w:basedOn w:val="CommentTextChar"/>
    <w:link w:val="CommentSubject"/>
    <w:uiPriority w:val="99"/>
    <w:semiHidden/>
    <w:rsid w:val="00217CA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94662"/>
    <w:pPr>
      <w:ind w:left="720"/>
      <w:contextualSpacing/>
    </w:pPr>
    <w:rPr>
      <w:sz w:val="24"/>
      <w:szCs w:val="24"/>
    </w:rPr>
  </w:style>
  <w:style w:type="character" w:customStyle="1" w:styleId="ListParagraphChar">
    <w:name w:val="List Paragraph Char"/>
    <w:basedOn w:val="DefaultParagraphFont"/>
    <w:link w:val="ListParagraph"/>
    <w:uiPriority w:val="34"/>
    <w:locked/>
    <w:rsid w:val="00C946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A469-813C-427D-B1DA-E5C83F8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m</dc:creator>
  <cp:keywords/>
  <dc:description/>
  <cp:lastModifiedBy>SYSTEM</cp:lastModifiedBy>
  <cp:revision>2</cp:revision>
  <dcterms:created xsi:type="dcterms:W3CDTF">2018-10-17T20:03:00Z</dcterms:created>
  <dcterms:modified xsi:type="dcterms:W3CDTF">2018-10-17T20:03:00Z</dcterms:modified>
</cp:coreProperties>
</file>